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E8" w:rsidRPr="008A588E" w:rsidRDefault="00201BC3" w:rsidP="008A588E">
      <w:pPr>
        <w:pStyle w:val="a6"/>
        <w:jc w:val="center"/>
      </w:pPr>
      <w:r w:rsidRPr="008A588E">
        <w:t>УГСХА</w:t>
      </w:r>
    </w:p>
    <w:p w:rsidR="00201BC3" w:rsidRPr="008A588E" w:rsidRDefault="00201BC3" w:rsidP="008A588E">
      <w:pPr>
        <w:pStyle w:val="a6"/>
        <w:jc w:val="center"/>
      </w:pPr>
    </w:p>
    <w:p w:rsidR="00201BC3" w:rsidRDefault="00201BC3" w:rsidP="008A588E">
      <w:pPr>
        <w:pStyle w:val="a6"/>
        <w:jc w:val="center"/>
      </w:pPr>
    </w:p>
    <w:p w:rsidR="008A588E" w:rsidRDefault="008A588E" w:rsidP="008A588E">
      <w:pPr>
        <w:pStyle w:val="a6"/>
        <w:jc w:val="center"/>
      </w:pPr>
    </w:p>
    <w:p w:rsidR="008A588E" w:rsidRDefault="008A588E" w:rsidP="008A588E">
      <w:pPr>
        <w:pStyle w:val="a6"/>
        <w:jc w:val="center"/>
      </w:pPr>
    </w:p>
    <w:p w:rsidR="008A588E" w:rsidRDefault="008A588E" w:rsidP="008A588E">
      <w:pPr>
        <w:pStyle w:val="a6"/>
        <w:jc w:val="center"/>
      </w:pPr>
    </w:p>
    <w:p w:rsidR="008A588E" w:rsidRDefault="008A588E" w:rsidP="008A588E">
      <w:pPr>
        <w:pStyle w:val="a6"/>
        <w:jc w:val="center"/>
      </w:pPr>
    </w:p>
    <w:p w:rsidR="008A588E" w:rsidRDefault="008A588E" w:rsidP="008A588E">
      <w:pPr>
        <w:pStyle w:val="a6"/>
        <w:jc w:val="center"/>
      </w:pPr>
    </w:p>
    <w:p w:rsidR="008A588E" w:rsidRDefault="008A588E" w:rsidP="008A588E">
      <w:pPr>
        <w:pStyle w:val="a6"/>
        <w:jc w:val="center"/>
      </w:pPr>
    </w:p>
    <w:p w:rsidR="008A588E" w:rsidRPr="008A588E" w:rsidRDefault="008A588E" w:rsidP="008A588E">
      <w:pPr>
        <w:pStyle w:val="a6"/>
        <w:jc w:val="center"/>
      </w:pPr>
    </w:p>
    <w:p w:rsidR="00201BC3" w:rsidRPr="008A588E" w:rsidRDefault="00201BC3" w:rsidP="008A588E">
      <w:pPr>
        <w:pStyle w:val="a6"/>
        <w:jc w:val="center"/>
      </w:pPr>
    </w:p>
    <w:p w:rsidR="00201BC3" w:rsidRPr="008A588E" w:rsidRDefault="00201BC3" w:rsidP="008A588E">
      <w:pPr>
        <w:pStyle w:val="a6"/>
        <w:jc w:val="center"/>
      </w:pPr>
    </w:p>
    <w:p w:rsidR="00201BC3" w:rsidRPr="008A588E" w:rsidRDefault="00201BC3" w:rsidP="008A588E">
      <w:pPr>
        <w:pStyle w:val="a6"/>
        <w:jc w:val="center"/>
      </w:pPr>
      <w:r w:rsidRPr="008A588E">
        <w:t>Контрольная работа</w:t>
      </w:r>
    </w:p>
    <w:p w:rsidR="00201BC3" w:rsidRPr="008A588E" w:rsidRDefault="00201BC3" w:rsidP="008A588E">
      <w:pPr>
        <w:pStyle w:val="a6"/>
        <w:jc w:val="center"/>
      </w:pPr>
      <w:r w:rsidRPr="008A588E">
        <w:t>по дисциплине «</w:t>
      </w:r>
      <w:r w:rsidR="008A588E">
        <w:t>Э</w:t>
      </w:r>
      <w:r w:rsidRPr="008A588E">
        <w:t>конометрика»</w:t>
      </w:r>
    </w:p>
    <w:p w:rsidR="00201BC3" w:rsidRPr="008A588E" w:rsidRDefault="00201BC3" w:rsidP="008A588E">
      <w:pPr>
        <w:pStyle w:val="a6"/>
        <w:jc w:val="center"/>
      </w:pPr>
    </w:p>
    <w:p w:rsidR="00201BC3" w:rsidRPr="008A588E" w:rsidRDefault="00201BC3" w:rsidP="008A588E">
      <w:pPr>
        <w:pStyle w:val="a6"/>
        <w:jc w:val="center"/>
      </w:pPr>
    </w:p>
    <w:p w:rsidR="00201BC3" w:rsidRPr="008A588E" w:rsidRDefault="00201BC3" w:rsidP="008A588E">
      <w:pPr>
        <w:pStyle w:val="a6"/>
        <w:jc w:val="center"/>
      </w:pPr>
    </w:p>
    <w:p w:rsidR="008A588E" w:rsidRDefault="00201BC3" w:rsidP="008A588E">
      <w:pPr>
        <w:pStyle w:val="a6"/>
      </w:pPr>
      <w:r w:rsidRPr="008A588E">
        <w:t>студента 1 курса</w:t>
      </w:r>
    </w:p>
    <w:p w:rsidR="008A588E" w:rsidRDefault="00201BC3" w:rsidP="008A588E">
      <w:pPr>
        <w:pStyle w:val="a6"/>
      </w:pPr>
      <w:r w:rsidRPr="008A588E">
        <w:t>заочного отделения</w:t>
      </w:r>
    </w:p>
    <w:p w:rsidR="008A588E" w:rsidRDefault="00201BC3" w:rsidP="008A588E">
      <w:pPr>
        <w:pStyle w:val="a6"/>
      </w:pPr>
      <w:r w:rsidRPr="008A588E">
        <w:t>экономического факультета</w:t>
      </w:r>
    </w:p>
    <w:p w:rsidR="00201BC3" w:rsidRPr="008A588E" w:rsidRDefault="00201BC3" w:rsidP="008A588E">
      <w:pPr>
        <w:pStyle w:val="a6"/>
      </w:pPr>
      <w:r w:rsidRPr="008A588E">
        <w:t>специальность 060500</w:t>
      </w:r>
    </w:p>
    <w:p w:rsidR="00201BC3" w:rsidRPr="008A588E" w:rsidRDefault="00201BC3" w:rsidP="008A588E">
      <w:pPr>
        <w:pStyle w:val="a6"/>
      </w:pPr>
      <w:r w:rsidRPr="008A588E">
        <w:t>«Финансы и кредит»</w:t>
      </w:r>
    </w:p>
    <w:p w:rsidR="00201BC3" w:rsidRPr="008A588E" w:rsidRDefault="00201BC3" w:rsidP="008A588E">
      <w:pPr>
        <w:pStyle w:val="a6"/>
      </w:pPr>
      <w:r w:rsidRPr="008A588E">
        <w:t>Кириллова Юрия Юрьевича</w:t>
      </w:r>
    </w:p>
    <w:p w:rsidR="004B5928" w:rsidRPr="008A588E" w:rsidRDefault="00201BC3" w:rsidP="008A588E">
      <w:pPr>
        <w:pStyle w:val="a6"/>
      </w:pPr>
      <w:r w:rsidRPr="008A588E">
        <w:t>шифр 07045</w:t>
      </w:r>
    </w:p>
    <w:p w:rsidR="004B5928" w:rsidRDefault="004B5928" w:rsidP="008A588E">
      <w:pPr>
        <w:pStyle w:val="a6"/>
        <w:jc w:val="center"/>
      </w:pPr>
    </w:p>
    <w:p w:rsidR="008A588E" w:rsidRDefault="008A588E" w:rsidP="008A588E">
      <w:pPr>
        <w:pStyle w:val="a6"/>
        <w:jc w:val="center"/>
      </w:pPr>
    </w:p>
    <w:p w:rsidR="004B5928" w:rsidRPr="008A588E" w:rsidRDefault="004B5928" w:rsidP="008A588E">
      <w:pPr>
        <w:pStyle w:val="a6"/>
        <w:jc w:val="center"/>
      </w:pPr>
    </w:p>
    <w:p w:rsidR="00201BC3" w:rsidRPr="008A588E" w:rsidRDefault="00201BC3" w:rsidP="008A588E">
      <w:pPr>
        <w:pStyle w:val="a6"/>
        <w:jc w:val="center"/>
      </w:pPr>
    </w:p>
    <w:p w:rsidR="004B5928" w:rsidRPr="008A588E" w:rsidRDefault="004B5928" w:rsidP="008A588E">
      <w:pPr>
        <w:pStyle w:val="a6"/>
        <w:jc w:val="center"/>
      </w:pPr>
      <w:r w:rsidRPr="008A588E">
        <w:t>Ульяновск 2008</w:t>
      </w:r>
    </w:p>
    <w:p w:rsidR="008A588E" w:rsidRDefault="008A588E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4B5928" w:rsidRDefault="00F44AD6" w:rsidP="008A588E">
      <w:pPr>
        <w:pStyle w:val="a6"/>
      </w:pPr>
      <w:r w:rsidRPr="008A588E">
        <w:t>Задание 1</w:t>
      </w:r>
    </w:p>
    <w:p w:rsidR="00CC6395" w:rsidRPr="008A588E" w:rsidRDefault="00CC6395" w:rsidP="008A588E">
      <w:pPr>
        <w:pStyle w:val="a6"/>
      </w:pPr>
    </w:p>
    <w:p w:rsidR="0003780E" w:rsidRPr="008A588E" w:rsidRDefault="0003780E" w:rsidP="008A588E">
      <w:pPr>
        <w:pStyle w:val="a6"/>
      </w:pPr>
      <w:r w:rsidRPr="008A588E">
        <w:t xml:space="preserve">Рассчитанные параметры уравнений </w:t>
      </w:r>
      <w:r w:rsidR="00840C9C" w:rsidRPr="008A588E">
        <w:t xml:space="preserve">линейной (I), степенной (II), полулогарифмической (III), обратной (IV), гиперболической парной (V), экспоненциальной (VI) регрессии </w:t>
      </w:r>
      <w:r w:rsidRPr="008A588E">
        <w:t>приведены в таблице 1.</w:t>
      </w:r>
    </w:p>
    <w:p w:rsidR="00840C9C" w:rsidRPr="008A588E" w:rsidRDefault="00840C9C" w:rsidP="008A588E">
      <w:pPr>
        <w:pStyle w:val="a6"/>
      </w:pPr>
      <w:r w:rsidRPr="008A588E">
        <w:t xml:space="preserve">Во всех 6 уравнениях </w:t>
      </w:r>
      <w:r w:rsidR="004E440F" w:rsidRPr="008A588E">
        <w:t xml:space="preserve">связь умеренная (r ~ 0.5), однако в уравнении IV связь обратная, во всех остальных – прямая. Коэффициент детерминации r² также различается не сильно. Наиболее сильное влияние вариации фактора на вариацию результата в уравнении I, </w:t>
      </w:r>
      <w:r w:rsidR="00E71BD3" w:rsidRPr="008A588E">
        <w:t>наиболее слабое в уравнении V.</w:t>
      </w:r>
    </w:p>
    <w:p w:rsidR="00E71BD3" w:rsidRPr="008A588E" w:rsidRDefault="00A223D1" w:rsidP="008A588E">
      <w:pPr>
        <w:pStyle w:val="a6"/>
      </w:pPr>
      <w:r w:rsidRPr="008A588E">
        <w:t>Средний коэффициент эластичности колеблется от 0,1277 в уравнении V до 0,1628 в уравнении III, из чего можно сделать вывод о слабом влиянии прожиточного минимума на размер пенсий.</w:t>
      </w:r>
    </w:p>
    <w:p w:rsidR="00A223D1" w:rsidRPr="008A588E" w:rsidRDefault="00A223D1" w:rsidP="008A588E">
      <w:pPr>
        <w:pStyle w:val="a6"/>
      </w:pPr>
      <w:r w:rsidRPr="008A588E">
        <w:t>Средняя ошибка аппроксимации чрезвычайно высока (96%) для третьего уравнения и незначительна (~3%) для остальных пяти.</w:t>
      </w:r>
    </w:p>
    <w:p w:rsidR="00F12B17" w:rsidRPr="008A588E" w:rsidRDefault="00573D32" w:rsidP="008A588E">
      <w:pPr>
        <w:pStyle w:val="a6"/>
      </w:pPr>
      <w:r w:rsidRPr="008A588E">
        <w:t xml:space="preserve">Fтабл.=4,84 для α=0,05. Неравенство Fтабл.&lt;Fфакт. </w:t>
      </w:r>
      <w:r w:rsidR="00F25A42" w:rsidRPr="008A588E">
        <w:t>выполняется только для уравнения линейной регрессии, следовательно, все остальные уравнения регрессии ненадежны.</w:t>
      </w:r>
    </w:p>
    <w:p w:rsidR="00F25A42" w:rsidRPr="008A588E" w:rsidRDefault="00F25A42" w:rsidP="008A588E">
      <w:pPr>
        <w:pStyle w:val="a6"/>
      </w:pPr>
      <w:r w:rsidRPr="008A588E">
        <w:t>Итак, уравнение линейной регрессии является лучшим уравнением регрессии, применительно к данной задаче. Оно статистически надежно, обладает невысокой ошибкой аппроксимации и умеренным коэффициентом корелляции.</w:t>
      </w:r>
    </w:p>
    <w:p w:rsidR="00F25A42" w:rsidRPr="008A588E" w:rsidRDefault="00B9208E" w:rsidP="008A588E">
      <w:pPr>
        <w:pStyle w:val="a6"/>
      </w:pPr>
      <w:r w:rsidRPr="008A588E">
        <w:t>Для уровня значимости α=0,05 доверительный интервал прогноза результата, при увеличении прогнозного значения фактора на 10% для уравнения I 231,44±19,324, для уравнения II 231,52±0,0377, для уравнения III 455,06±19,953, для уравнения IV 231,96±20,594, для уравнения V 231,39±0,0004, для уравнения VI 231,17±0,0842.</w:t>
      </w:r>
    </w:p>
    <w:p w:rsidR="00CC6395" w:rsidRDefault="00CC6395" w:rsidP="008A588E">
      <w:pPr>
        <w:pStyle w:val="a6"/>
      </w:pPr>
    </w:p>
    <w:p w:rsidR="00CC6395" w:rsidRDefault="00CC639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B9208E" w:rsidRDefault="00B9208E" w:rsidP="008A588E">
      <w:pPr>
        <w:pStyle w:val="a6"/>
      </w:pPr>
      <w:r w:rsidRPr="008A588E">
        <w:t>Задание 2</w:t>
      </w:r>
    </w:p>
    <w:p w:rsidR="00CC6395" w:rsidRDefault="00CC6395" w:rsidP="008A588E">
      <w:pPr>
        <w:pStyle w:val="a6"/>
      </w:pPr>
    </w:p>
    <w:p w:rsidR="00CC6395" w:rsidRPr="008A588E" w:rsidRDefault="00CC6395" w:rsidP="00CC6395">
      <w:pPr>
        <w:pStyle w:val="a6"/>
      </w:pPr>
      <w:r w:rsidRPr="008A588E">
        <w:t>Таблица 2. Исходные данные задания 2 (n=25).</w:t>
      </w:r>
    </w:p>
    <w:p w:rsidR="00A07BF0" w:rsidRPr="008A588E" w:rsidRDefault="008D6438" w:rsidP="008A588E">
      <w:pPr>
        <w:pStyle w:val="a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59.25pt">
            <v:imagedata r:id="rId5" o:title=""/>
          </v:shape>
        </w:pict>
      </w:r>
    </w:p>
    <w:p w:rsidR="00CC6395" w:rsidRDefault="00CC6395" w:rsidP="008A588E">
      <w:pPr>
        <w:pStyle w:val="a6"/>
      </w:pPr>
    </w:p>
    <w:p w:rsidR="00CC6395" w:rsidRDefault="006A456F" w:rsidP="008A588E">
      <w:pPr>
        <w:pStyle w:val="a6"/>
      </w:pPr>
      <w:r w:rsidRPr="008A588E">
        <w:t>Для расчета значимости уравнений сначала необходимо найти стандартизированные коэффициенты регрессии по формуле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39"/>
        </w:rPr>
        <w:pict>
          <v:shape id="_x0000_i1026" type="#_x0000_t75" style="width:69.7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A5A0F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0A5A0F&quot; wsp:rsidP=&quot;000A5A0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І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Ѕ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Ѕ&lt;/m:t&gt;&lt;/m:r&gt;&lt;/m:e&gt;&lt;m:sub&gt;&lt;m:r&gt;&lt;w:rPr&gt;&lt;w:rFonts w:ascii=&quot;Cambria Math&quot; w:h-ansi=&quot;Cambria Math&quot;/&gt;&lt;wx:font wx:val=&quot;Cambria Math&quot;/&gt;&lt;w:i/&gt;&lt;w:i-cs/&gt;&lt;/w:rPr&gt;&lt;m:t&gt;y&lt;/m:t&gt;&lt;/m:r&gt;&lt;/m:sub&gt;&lt;/m:sSub&gt;&lt;/m:den&gt;&lt;/m:f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e&gt;&lt;/m:acc&gt;&lt;/m:num&gt;&lt;m:den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w:rPr&gt;&lt;w:rFonts w:ascii=&quot;Cambria Math&quot; w:h-ansi=&quot;Cambria Math&quot;/&gt;&lt;wx:font wx:val=&quot;Cambria Math&quot;/&gt;&lt;w:i/&gt;&lt;w:i-cs/&gt;&lt;/w:rPr&gt;&lt;m:t&gt;y&lt;/m:t&gt;&lt;/m:r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39"/>
        </w:rPr>
        <w:pict>
          <v:shape id="_x0000_i1027" type="#_x0000_t75" style="width:69.75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A5A0F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0A5A0F&quot; wsp:rsidP=&quot;000A5A0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І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Ѕ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Ѕ&lt;/m:t&gt;&lt;/m:r&gt;&lt;/m:e&gt;&lt;m:sub&gt;&lt;m:r&gt;&lt;w:rPr&gt;&lt;w:rFonts w:ascii=&quot;Cambria Math&quot; w:h-ansi=&quot;Cambria Math&quot;/&gt;&lt;wx:font wx:val=&quot;Cambria Math&quot;/&gt;&lt;w:i/&gt;&lt;w:i-cs/&gt;&lt;/w:rPr&gt;&lt;m:t&gt;y&lt;/m:t&gt;&lt;/m:r&gt;&lt;/m:sub&gt;&lt;/m:sSub&gt;&lt;/m:den&gt;&lt;/m:f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e&gt;&lt;/m:acc&gt;&lt;/m:num&gt;&lt;m:den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w:rPr&gt;&lt;w:rFonts w:ascii=&quot;Cambria Math&quot; w:h-ansi=&quot;Cambria Math&quot;/&gt;&lt;wx:font wx:val=&quot;Cambria Math&quot;/&gt;&lt;w:i/&gt;&lt;w:i-cs/&gt;&lt;/w:rPr&gt;&lt;m:t&gt;y&lt;/m:t&gt;&lt;/m:r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110BA7">
        <w:fldChar w:fldCharType="end"/>
      </w:r>
      <w:r w:rsidR="006A456F" w:rsidRPr="008A588E">
        <w:t>.</w:t>
      </w:r>
    </w:p>
    <w:p w:rsidR="00CC6395" w:rsidRDefault="00CC6395" w:rsidP="008A588E">
      <w:pPr>
        <w:pStyle w:val="a6"/>
      </w:pPr>
    </w:p>
    <w:p w:rsidR="00CC6395" w:rsidRDefault="0019162C" w:rsidP="008A588E">
      <w:pPr>
        <w:pStyle w:val="a6"/>
      </w:pPr>
      <w:r w:rsidRPr="008A588E">
        <w:t xml:space="preserve">По этой формуле получаем </w:t>
      </w:r>
      <w:r w:rsidR="0036399A" w:rsidRPr="008A588E">
        <w:t xml:space="preserve">в первом уравнении </w:t>
      </w:r>
      <w:r w:rsidRPr="008A588E">
        <w:t>β</w:t>
      </w:r>
      <w:r w:rsidRPr="008A588E">
        <w:rPr>
          <w:rFonts w:ascii="Cambria Math" w:hAnsi="Cambria Math" w:cs="Cambria Math"/>
        </w:rPr>
        <w:t>₁</w:t>
      </w:r>
      <w:r w:rsidRPr="008A588E">
        <w:t>=</w:t>
      </w:r>
      <w:r w:rsidR="0036399A" w:rsidRPr="008A588E">
        <w:t>0,6857, β</w:t>
      </w:r>
      <w:r w:rsidR="0036399A" w:rsidRPr="008A588E">
        <w:rPr>
          <w:rFonts w:ascii="Cambria Math" w:hAnsi="Cambria Math" w:cs="Cambria Math"/>
        </w:rPr>
        <w:t>₂</w:t>
      </w:r>
      <w:r w:rsidR="0036399A" w:rsidRPr="008A588E">
        <w:t>=</w:t>
      </w:r>
      <w:r w:rsidR="008F75AC" w:rsidRPr="008A588E">
        <w:t>-0,2286, во втором уравнении β</w:t>
      </w:r>
      <w:r w:rsidR="008F75AC" w:rsidRPr="008A588E">
        <w:rPr>
          <w:rFonts w:ascii="Cambria Math" w:hAnsi="Cambria Math" w:cs="Cambria Math"/>
        </w:rPr>
        <w:t>₁</w:t>
      </w:r>
      <w:r w:rsidR="008F75AC" w:rsidRPr="008A588E">
        <w:t>=0,7543, в третьем уравнении β</w:t>
      </w:r>
      <w:r w:rsidR="008F75AC" w:rsidRPr="008A588E">
        <w:rPr>
          <w:rFonts w:ascii="Cambria Math" w:hAnsi="Cambria Math" w:cs="Cambria Math"/>
        </w:rPr>
        <w:t>₂</w:t>
      </w:r>
      <w:r w:rsidR="008F75AC" w:rsidRPr="008A588E">
        <w:t>=</w:t>
      </w:r>
      <w:r w:rsidR="00DC730E" w:rsidRPr="008A588E">
        <w:t xml:space="preserve">-0,4686. Из стандартизированных уравнений находим для первого уравнения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28" type="#_x0000_t75" style="width:82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B793B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AB793B&quot; wsp:rsidP=&quot;00AB793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65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29" type="#_x0000_t75" style="width:82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B793B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AB793B&quot; wsp:rsidP=&quot;00AB793B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65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110BA7" w:rsidRPr="00110BA7">
        <w:fldChar w:fldCharType="end"/>
      </w:r>
      <w:r w:rsidR="00AB049E" w:rsidRPr="008A588E">
        <w:t xml:space="preserve">,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30" type="#_x0000_t75" style="width:93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926880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926880&quot; wsp:rsidP=&quot;0092688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-0,468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31" type="#_x0000_t75" style="width:93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926880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926880&quot; wsp:rsidP=&quot;0092688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-0,468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110BA7" w:rsidRPr="00110BA7">
        <w:fldChar w:fldCharType="end"/>
      </w:r>
      <w:r w:rsidR="00AB049E" w:rsidRPr="008A588E">
        <w:t xml:space="preserve">, для второго уравнения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32" type="#_x0000_t75" style="width:114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14AB5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114AB5&quot; wsp:rsidP=&quot;00114AB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w:i-cs/&gt;&lt;/w:rPr&gt;&lt;m:t&gt;ОІ&lt;/m:t&gt;&lt;/m:r&gt;&lt;m:r&gt;&lt;m:rPr&gt;&lt;m:sty m:val=&quot;p&quot;/&gt;&lt;/m:rPr&gt;&lt;w:rPr&gt;&lt;w:rFonts w:ascii=&quot;Cambria Math&quot; w:h-ansi=&quot;Cambria Math&quot;/&gt;&lt;wx:font wx:val=&quot;Cambria Math&quot;/&gt;&lt;/w:rPr&gt;&lt;m:t&gt;в‚Ѓ=0,754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33" type="#_x0000_t75" style="width:114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14AB5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114AB5&quot; wsp:rsidP=&quot;00114AB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w:i-cs/&gt;&lt;/w:rPr&gt;&lt;m:t&gt;ОІ&lt;/m:t&gt;&lt;/m:r&gt;&lt;m:r&gt;&lt;m:rPr&gt;&lt;m:sty m:val=&quot;p&quot;/&gt;&lt;/m:rPr&gt;&lt;w:rPr&gt;&lt;w:rFonts w:ascii=&quot;Cambria Math&quot; w:h-ansi=&quot;Cambria Math&quot;/&gt;&lt;wx:font wx:val=&quot;Cambria Math&quot;/&gt;&lt;/w:rPr&gt;&lt;m:t&gt;в‚Ѓ=0,754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110BA7" w:rsidRPr="00110BA7">
        <w:fldChar w:fldCharType="end"/>
      </w:r>
      <w:r w:rsidR="00AB049E" w:rsidRPr="008A588E">
        <w:t xml:space="preserve">, для третьего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34" type="#_x0000_t75" style="width:12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87286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87286&quot; wsp:rsidP=&quot;00D8728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w:i-cs/&gt;&lt;/w:rPr&gt;&lt;m:t&gt;ОІ&lt;/m:t&gt;&lt;/m:r&gt;&lt;m:r&gt;&lt;m:rPr&gt;&lt;m:sty m:val=&quot;p&quot;/&gt;&lt;/m:rPr&gt;&lt;w:rPr&gt;&lt;w:rFonts w:ascii=&quot;Cambria Math&quot; w:h-ansi=&quot;Cambria Math&quot;/&gt;&lt;wx:font wx:val=&quot;Cambria Math&quot;/&gt;&lt;/w:rPr&gt;&lt;m:t&gt;в‚‚=-0,468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35" type="#_x0000_t75" style="width:12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87286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87286&quot; wsp:rsidP=&quot;00D8728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&gt;&lt;w:rPr&gt;&lt;w:rFonts w:ascii=&quot;Cambria Math&quot; w:h-ansi=&quot;Cambria Math&quot;/&gt;&lt;wx:font wx:val=&quot;Cambria Math&quot;/&gt;&lt;w:i/&gt;&lt;w:i-cs/&gt;&lt;/w:rPr&gt;&lt;m:t&gt;ОІ&lt;/m:t&gt;&lt;/m:r&gt;&lt;m:r&gt;&lt;m:rPr&gt;&lt;m:sty m:val=&quot;p&quot;/&gt;&lt;/m:rPr&gt;&lt;w:rPr&gt;&lt;w:rFonts w:ascii=&quot;Cambria Math&quot; w:h-ansi=&quot;Cambria Math&quot;/&gt;&lt;wx:font wx:val=&quot;Cambria Math&quot;/&gt;&lt;/w:rPr&gt;&lt;m:t&gt;в‚‚=-0,468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110BA7" w:rsidRPr="00110BA7">
        <w:fldChar w:fldCharType="end"/>
      </w:r>
      <w:r w:rsidR="006E2D52" w:rsidRPr="008A588E">
        <w:t>. Далее находим Δr и Δr</w:t>
      </w:r>
      <w:r w:rsidR="006E2D52" w:rsidRPr="008A588E">
        <w:rPr>
          <w:rFonts w:ascii="Cambria Math" w:hAnsi="Cambria Math" w:cs="Cambria Math"/>
        </w:rPr>
        <w:t>₁₁</w:t>
      </w:r>
      <w:r w:rsidR="006E2D52" w:rsidRPr="008A588E">
        <w:t>. Для первого уравнения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27"/>
        </w:rPr>
        <w:pict>
          <v:shape id="_x0000_i1036" type="#_x0000_t75" style="width:445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63521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63521&quot; wsp:rsidP=&quot;00763521&quot;&gt;&lt;m:oMathPara&gt;&lt;m:oMath&gt;&lt;m:r&gt;&lt;w:rPr&gt;&lt;w:rFonts w:ascii=&quot;Cambria Math&quot; w:h-ansi=&quot;Cambria Math&quot;/&gt;&lt;wx:font wx:val=&quot;Cambria Math&quot;/&gt;&lt;w:i/&gt;&lt;w:i-cs/&gt;&lt;/w:rPr&gt;&lt;m:t&gt;О”r&lt;/m:t&gt;&lt;/m:r&gt;&lt;m:r&gt;&lt;m:rPr&gt;&lt;m:sty m:val=&quot;p&quot;/&gt;&lt;/m:rPr&gt;&lt;w:rPr&gt;&lt;w:rFonts w:ascii=&quot;Cambria Math&quot; w:h-ansi=&quot;Cambria Math&quot;/&gt;&lt;wx:font wx:val=&quot;Cambria Math&quot;/&gt;&lt;/w:rPr&gt;&lt;m:t&gt;=1&lt;/m:t&gt;&lt;/m:r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d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=0,322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27"/>
        </w:rPr>
        <w:pict>
          <v:shape id="_x0000_i1037" type="#_x0000_t75" style="width:445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63521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63521&quot; wsp:rsidP=&quot;00763521&quot;&gt;&lt;m:oMathPara&gt;&lt;m:oMath&gt;&lt;m:r&gt;&lt;w:rPr&gt;&lt;w:rFonts w:ascii=&quot;Cambria Math&quot; w:h-ansi=&quot;Cambria Math&quot;/&gt;&lt;wx:font wx:val=&quot;Cambria Math&quot;/&gt;&lt;w:i/&gt;&lt;w:i-cs/&gt;&lt;/w:rPr&gt;&lt;m:t&gt;О”r&lt;/m:t&gt;&lt;/m:r&gt;&lt;m:r&gt;&lt;m:rPr&gt;&lt;m:sty m:val=&quot;p&quot;/&gt;&lt;/m:rPr&gt;&lt;w:rPr&gt;&lt;w:rFonts w:ascii=&quot;Cambria Math&quot; w:h-ansi=&quot;Cambria Math&quot;/&gt;&lt;wx:font wx:val=&quot;Cambria Math&quot;/&gt;&lt;/w:rPr&gt;&lt;m:t&gt;=1&lt;/m:t&gt;&lt;/m:r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d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=0,322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110BA7">
        <w:fldChar w:fldCharType="end"/>
      </w:r>
      <w:r w:rsidR="00A10FB6" w:rsidRPr="008A588E">
        <w:t>,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27"/>
        </w:rPr>
        <w:pict>
          <v:shape id="_x0000_i1038" type="#_x0000_t75" style="width:15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27264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27264&quot; wsp:rsidP=&quot;00C27264&quot;&gt;&lt;m:oMathPara&gt;&lt;m:oMath&gt;&lt;m:r&gt;&lt;w:rPr&gt;&lt;w:rFonts w:ascii=&quot;Cambria Math&quot; w:h-ansi=&quot;Cambria Math&quot;/&gt;&lt;wx:font wx:val=&quot;Cambria Math&quot;/&gt;&lt;w:i/&gt;&lt;w:i-cs/&gt;&lt;/w:rPr&gt;&lt;m:t&gt;О”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=0,877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27"/>
        </w:rPr>
        <w:pict>
          <v:shape id="_x0000_i1039" type="#_x0000_t75" style="width:15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27264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27264&quot; wsp:rsidP=&quot;00C27264&quot;&gt;&lt;m:oMathPara&gt;&lt;m:oMath&gt;&lt;m:r&gt;&lt;w:rPr&gt;&lt;w:rFonts w:ascii=&quot;Cambria Math&quot; w:h-ansi=&quot;Cambria Math&quot;/&gt;&lt;wx:font wx:val=&quot;Cambria Math&quot;/&gt;&lt;w:i/&gt;&lt;w:i-cs/&gt;&lt;/w:rPr&gt;&lt;m:t&gt;О”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=0,877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110BA7">
        <w:fldChar w:fldCharType="end"/>
      </w:r>
      <w:r w:rsidR="00670C10" w:rsidRPr="008A588E">
        <w:t>.</w:t>
      </w:r>
    </w:p>
    <w:p w:rsidR="00CC6395" w:rsidRDefault="00CC6395" w:rsidP="008A588E">
      <w:pPr>
        <w:pStyle w:val="a6"/>
      </w:pPr>
    </w:p>
    <w:p w:rsidR="00CC6395" w:rsidRDefault="00670C10" w:rsidP="008A588E">
      <w:pPr>
        <w:pStyle w:val="a6"/>
      </w:pPr>
      <w:r w:rsidRPr="008A588E">
        <w:t>Для второго уравнения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27"/>
        </w:rPr>
        <w:pict>
          <v:shape id="_x0000_i1040" type="#_x0000_t75" style="width:13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3772CB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3772CB&quot; wsp:rsidP=&quot;003772CB&quot;&gt;&lt;m:oMathPara&gt;&lt;m:oMath&gt;&lt;m:r&gt;&lt;w:rPr&gt;&lt;w:rFonts w:ascii=&quot;Cambria Math&quot; w:h-ansi=&quot;Cambria Math&quot;/&gt;&lt;wx:font wx:val=&quot;Cambria Math&quot;/&gt;&lt;w:i/&gt;&lt;w:i-cs/&gt;&lt;/w:rPr&gt;&lt;m:t&gt;О”r&lt;/m:t&gt;&lt;/m:r&gt;&lt;m:r&gt;&lt;m:rPr&gt;&lt;m:sty m:val=&quot;p&quot;/&gt;&lt;/m:rPr&gt;&lt;w:rPr&gt;&lt;w:rFonts w:ascii=&quot;Cambria Math&quot; w:h-ansi=&quot;Cambria Math&quot;/&gt;&lt;wx:font wx:val=&quot;Cambria Math&quot;/&gt;&lt;/w:rPr&gt;&lt;m:t&gt;=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=0,43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27"/>
        </w:rPr>
        <w:pict>
          <v:shape id="_x0000_i1041" type="#_x0000_t75" style="width:132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3772CB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3772CB&quot; wsp:rsidP=&quot;003772CB&quot;&gt;&lt;m:oMathPara&gt;&lt;m:oMath&gt;&lt;m:r&gt;&lt;w:rPr&gt;&lt;w:rFonts w:ascii=&quot;Cambria Math&quot; w:h-ansi=&quot;Cambria Math&quot;/&gt;&lt;wx:font wx:val=&quot;Cambria Math&quot;/&gt;&lt;w:i/&gt;&lt;w:i-cs/&gt;&lt;/w:rPr&gt;&lt;m:t&gt;О”r&lt;/m:t&gt;&lt;/m:r&gt;&lt;m:r&gt;&lt;m:rPr&gt;&lt;m:sty m:val=&quot;p&quot;/&gt;&lt;/m:rPr&gt;&lt;w:rPr&gt;&lt;w:rFonts w:ascii=&quot;Cambria Math&quot; w:h-ansi=&quot;Cambria Math&quot;/&gt;&lt;wx:font wx:val=&quot;Cambria Math&quot;/&gt;&lt;/w:rPr&gt;&lt;m:t&gt;=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=0,43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110BA7">
        <w:fldChar w:fldCharType="end"/>
      </w:r>
      <w:r w:rsidR="00670C10" w:rsidRPr="008A588E">
        <w:t>,</w:t>
      </w:r>
    </w:p>
    <w:p w:rsidR="00CC6395" w:rsidRDefault="00CC6395" w:rsidP="008A588E">
      <w:pPr>
        <w:pStyle w:val="a6"/>
      </w:pPr>
    </w:p>
    <w:p w:rsidR="00CC6395" w:rsidRDefault="00670C10" w:rsidP="008A588E">
      <w:pPr>
        <w:pStyle w:val="a6"/>
      </w:pPr>
      <w:r w:rsidRPr="008A588E">
        <w:t>для третьего</w:t>
      </w: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27"/>
        </w:rPr>
        <w:pict>
          <v:shape id="_x0000_i1042" type="#_x0000_t75" style="width:140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596B1F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596B1F&quot; wsp:rsidP=&quot;00596B1F&quot;&gt;&lt;m:oMathPara&gt;&lt;m:oMath&gt;&lt;m:r&gt;&lt;w:rPr&gt;&lt;w:rFonts w:ascii=&quot;Cambria Math&quot; w:h-ansi=&quot;Cambria Math&quot;/&gt;&lt;wx:font wx:val=&quot;Cambria Math&quot;/&gt;&lt;w:i/&gt;&lt;w:i-cs/&gt;&lt;/w:rPr&gt;&lt;m:t&gt;О”r&lt;/m:t&gt;&lt;/m:r&gt;&lt;m:r&gt;&lt;m:rPr&gt;&lt;m:sty m:val=&quot;p&quot;/&gt;&lt;/m:rPr&gt;&lt;w:rPr&gt;&lt;w:rFonts w:ascii=&quot;Cambria Math&quot; w:h-ansi=&quot;Cambria Math&quot;/&gt;&lt;wx:font wx:val=&quot;Cambria Math&quot;/&gt;&lt;/w:rPr&gt;&lt;m:t&gt;=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=0,780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27"/>
        </w:rPr>
        <w:pict>
          <v:shape id="_x0000_i1043" type="#_x0000_t75" style="width:140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596B1F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596B1F&quot; wsp:rsidP=&quot;00596B1F&quot;&gt;&lt;m:oMathPara&gt;&lt;m:oMath&gt;&lt;m:r&gt;&lt;w:rPr&gt;&lt;w:rFonts w:ascii=&quot;Cambria Math&quot; w:h-ansi=&quot;Cambria Math&quot;/&gt;&lt;wx:font wx:val=&quot;Cambria Math&quot;/&gt;&lt;w:i/&gt;&lt;w:i-cs/&gt;&lt;/w:rPr&gt;&lt;m:t&gt;О”r&lt;/m:t&gt;&lt;/m:r&gt;&lt;m:r&gt;&lt;m:rPr&gt;&lt;m:sty m:val=&quot;p&quot;/&gt;&lt;/m:rPr&gt;&lt;w:rPr&gt;&lt;w:rFonts w:ascii=&quot;Cambria Math&quot; w:h-ansi=&quot;Cambria Math&quot;/&gt;&lt;wx:font wx:val=&quot;Cambria Math&quot;/&gt;&lt;/w:rPr&gt;&lt;m:t&gt;=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=0,780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110BA7">
        <w:fldChar w:fldCharType="end"/>
      </w:r>
      <w:r w:rsidR="00670C10" w:rsidRPr="008A588E">
        <w:t>.</w:t>
      </w:r>
    </w:p>
    <w:p w:rsidR="00CC6395" w:rsidRDefault="00CC6395" w:rsidP="008A588E">
      <w:pPr>
        <w:pStyle w:val="a6"/>
      </w:pPr>
    </w:p>
    <w:p w:rsidR="00CC6395" w:rsidRDefault="00670C10" w:rsidP="008A588E">
      <w:pPr>
        <w:pStyle w:val="a6"/>
      </w:pPr>
      <w:r w:rsidRPr="008A588E">
        <w:t>Для второго и третьего уравнений Δr</w:t>
      </w:r>
      <w:r w:rsidRPr="008A588E">
        <w:rPr>
          <w:rFonts w:ascii="Cambria Math" w:hAnsi="Cambria Math" w:cs="Cambria Math"/>
        </w:rPr>
        <w:t>₁₁</w:t>
      </w:r>
      <w:r w:rsidRPr="008A588E">
        <w:t>=1. Находим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41"/>
        </w:rPr>
        <w:pict>
          <v:shape id="_x0000_i1044" type="#_x0000_t75" style="width:111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048B5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048B5&quot; wsp:rsidP=&quot;007048B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1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m:r&gt;&lt;w:rPr&gt;&lt;w:rFonts w:ascii=&quot;Cambria Math&quot; w:h-ansi=&quot;Cambria Math&quot;/&gt;&lt;wx:font wx:val=&quot;Cambria Math&quot;/&gt;&lt;w:i/&gt;&lt;w:i-cs/&gt;&lt;/w:rPr&gt;&lt;m:t&gt;r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41"/>
        </w:rPr>
        <w:pict>
          <v:shape id="_x0000_i1045" type="#_x0000_t75" style="width:111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048B5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048B5&quot; wsp:rsidP=&quot;007048B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1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m:r&gt;&lt;w:rPr&gt;&lt;w:rFonts w:ascii=&quot;Cambria Math&quot; w:h-ansi=&quot;Cambria Math&quot;/&gt;&lt;wx:font wx:val=&quot;Cambria Math&quot;/&gt;&lt;w:i/&gt;&lt;w:i-cs/&gt;&lt;/w:rPr&gt;&lt;m:t&gt;r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в€†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110BA7">
        <w:fldChar w:fldCharType="end"/>
      </w:r>
      <w:r w:rsidR="00E5300E" w:rsidRPr="008A588E">
        <w:t>.</w:t>
      </w:r>
    </w:p>
    <w:p w:rsidR="00CC6395" w:rsidRDefault="00CC6395" w:rsidP="008A588E">
      <w:pPr>
        <w:pStyle w:val="a6"/>
      </w:pPr>
    </w:p>
    <w:p w:rsidR="00CC6395" w:rsidRDefault="00E5300E" w:rsidP="008A588E">
      <w:pPr>
        <w:pStyle w:val="a6"/>
      </w:pPr>
      <w:r w:rsidRPr="008A588E">
        <w:t xml:space="preserve">Для первого уравнения получаем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46" type="#_x0000_t75" style="width:97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454E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F454E&quot; wsp:rsidP=&quot;00DF454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95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47" type="#_x0000_t75" style="width:97.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454E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F454E&quot; wsp:rsidP=&quot;00DF454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95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110BA7" w:rsidRPr="00110BA7">
        <w:fldChar w:fldCharType="end"/>
      </w:r>
      <w:r w:rsidRPr="008A588E">
        <w:t xml:space="preserve">, для второго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48" type="#_x0000_t75" style="width:86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11096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11096&quot; wsp:rsidP=&quot;00C1109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54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49" type="#_x0000_t75" style="width:86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11096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11096&quot; wsp:rsidP=&quot;00C1109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54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110BA7" w:rsidRPr="00110BA7">
        <w:fldChar w:fldCharType="end"/>
      </w:r>
      <w:r w:rsidRPr="008A588E">
        <w:t xml:space="preserve">, для третьего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50" type="#_x0000_t75" style="width:86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70259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70259&quot; wsp:rsidP=&quot;0077025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468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51" type="#_x0000_t75" style="width:86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70259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70259&quot; wsp:rsidP=&quot;0077025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468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110BA7" w:rsidRPr="00110BA7">
        <w:fldChar w:fldCharType="end"/>
      </w:r>
      <w:r w:rsidRPr="008A588E">
        <w:t>.</w:t>
      </w:r>
    </w:p>
    <w:p w:rsidR="00CC6395" w:rsidRDefault="000F251A" w:rsidP="008A588E">
      <w:pPr>
        <w:pStyle w:val="a6"/>
      </w:pPr>
      <w:r w:rsidRPr="008A588E">
        <w:t>Далее находим F-критерий Фишера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32"/>
        </w:rPr>
        <w:pict>
          <v:shape id="_x0000_i1052" type="#_x0000_t75" style="width:91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77369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77369&quot; wsp:rsidP=&quot;00D77369&quot;&gt;&lt;m:oMathPara&gt;&lt;m:oMath&gt;&lt;m:r&gt;&lt;w:rPr&gt;&lt;w:rFonts w:ascii=&quot;Cambria Math&quot; w:h-ansi=&quot;Cambria Math&quot;/&gt;&lt;wx:font wx:val=&quot;Cambria Math&quot;/&gt;&lt;w:i/&gt;&lt;w:i-cs/&gt;&lt;/w:rPr&gt;&lt;m:t&gt;F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pPr&gt;&lt;m:e&gt;&lt;m:r&gt;&lt;w:rPr&gt;&lt;w:rFonts w:ascii=&quot;Cambria Math&quot; w:h-ansi=&quot;Cambria Math&quot;/&gt;&lt;wx:font wx:val=&quot;Cambria Math&quot;/&gt;&lt;w:i/&gt;&lt;w:i-cs/&gt;&lt;/w:rPr&gt;&lt;m:t&gt;R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p&gt;&lt;m:s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pPr&gt;&lt;m:e&gt;&lt;m:r&gt;&lt;w:rPr&gt;&lt;w:rFonts w:ascii=&quot;Cambria Math&quot; w:h-ansi=&quot;Cambria Math&quot;/&gt;&lt;wx:font wx:val=&quot;Cambria Math&quot;/&gt;&lt;w:i/&gt;&lt;w:i-cs/&gt;&lt;/w:rPr&gt;&lt;m:t&gt;R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p&gt;&lt;/m:den&gt;&lt;/m:f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w:rPr&gt;&lt;w:rFonts w:ascii=&quot;Cambria Math&quot; w:h-ansi=&quot;Cambria Math&quot;/&gt;&lt;wx:font wx:val=&quot;Cambria Math&quot;/&gt;&lt;w:i/&gt;&lt;w:i-cs/&gt;&lt;/w:rPr&gt;&lt;m:t&gt;n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w:i-cs/&gt;&lt;/w:rPr&gt;&lt;m:t&gt;m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num&gt;&lt;m:den&gt;&lt;m:r&gt;&lt;w:rPr&gt;&lt;w:rFonts w:ascii=&quot;Cambria Math&quot; w:h-ansi=&quot;Cambria Math&quot;/&gt;&lt;wx:font wx:val=&quot;Cambria Math&quot;/&gt;&lt;w:i/&gt;&lt;w:i-cs/&gt;&lt;/w:rPr&gt;&lt;m:t&gt;m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32"/>
        </w:rPr>
        <w:pict>
          <v:shape id="_x0000_i1053" type="#_x0000_t75" style="width:91.5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77369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77369&quot; wsp:rsidP=&quot;00D77369&quot;&gt;&lt;m:oMathPara&gt;&lt;m:oMath&gt;&lt;m:r&gt;&lt;w:rPr&gt;&lt;w:rFonts w:ascii=&quot;Cambria Math&quot; w:h-ansi=&quot;Cambria Math&quot;/&gt;&lt;wx:font wx:val=&quot;Cambria Math&quot;/&gt;&lt;w:i/&gt;&lt;w:i-cs/&gt;&lt;/w:rPr&gt;&lt;m:t&gt;F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pPr&gt;&lt;m:e&gt;&lt;m:r&gt;&lt;w:rPr&gt;&lt;w:rFonts w:ascii=&quot;Cambria Math&quot; w:h-ansi=&quot;Cambria Math&quot;/&gt;&lt;wx:font wx:val=&quot;Cambria Math&quot;/&gt;&lt;w:i/&gt;&lt;w:i-cs/&gt;&lt;/w:rPr&gt;&lt;m:t&gt;R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p&gt;&lt;m:s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pPr&gt;&lt;m:e&gt;&lt;m:r&gt;&lt;w:rPr&gt;&lt;w:rFonts w:ascii=&quot;Cambria Math&quot; w:h-ansi=&quot;Cambria Math&quot;/&gt;&lt;wx:font wx:val=&quot;Cambria Math&quot;/&gt;&lt;w:i/&gt;&lt;w:i-cs/&gt;&lt;/w:rPr&gt;&lt;m:t&gt;R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p&gt;&lt;/m:den&gt;&lt;/m:f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w:rPr&gt;&lt;w:rFonts w:ascii=&quot;Cambria Math&quot; w:h-ansi=&quot;Cambria Math&quot;/&gt;&lt;wx:font wx:val=&quot;Cambria Math&quot;/&gt;&lt;w:i/&gt;&lt;w:i-cs/&gt;&lt;/w:rPr&gt;&lt;m:t&gt;n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w:i-cs/&gt;&lt;/w:rPr&gt;&lt;m:t&gt;m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num&gt;&lt;m:den&gt;&lt;m:r&gt;&lt;w:rPr&gt;&lt;w:rFonts w:ascii=&quot;Cambria Math&quot; w:h-ansi=&quot;Cambria Math&quot;/&gt;&lt;wx:font wx:val=&quot;Cambria Math&quot;/&gt;&lt;w:i/&gt;&lt;w:i-cs/&gt;&lt;/w:rPr&gt;&lt;m:t&gt;m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110BA7">
        <w:fldChar w:fldCharType="end"/>
      </w:r>
      <w:r w:rsidR="000165F6" w:rsidRPr="008A588E">
        <w:t>.</w:t>
      </w:r>
    </w:p>
    <w:p w:rsidR="00CC6395" w:rsidRDefault="00CC6395" w:rsidP="008A588E">
      <w:pPr>
        <w:pStyle w:val="a6"/>
      </w:pPr>
    </w:p>
    <w:p w:rsidR="00A142C1" w:rsidRPr="008A588E" w:rsidRDefault="000165F6" w:rsidP="008A588E">
      <w:pPr>
        <w:pStyle w:val="a6"/>
      </w:pPr>
      <w:r w:rsidRPr="008A588E">
        <w:t>Для первого уравнения F</w:t>
      </w:r>
      <w:r w:rsidR="00206115" w:rsidRPr="008A588E">
        <w:t>факт.</w:t>
      </w:r>
      <w:r w:rsidRPr="008A588E">
        <w:t>=</w:t>
      </w:r>
      <w:r w:rsidR="00206115" w:rsidRPr="008A588E">
        <w:t xml:space="preserve">18,906&gt;Fтабл.=3,44, что подтверждает статистическую значимость уравнения. Для второго уравнения </w:t>
      </w:r>
      <w:r w:rsidR="00093A84" w:rsidRPr="008A588E">
        <w:t>Fфакт.=</w:t>
      </w:r>
      <w:r w:rsidR="00A142C1" w:rsidRPr="008A588E">
        <w:t>30,360&gt;Fтабл.=4,28, что подтверждает статистическую значимость уравнения. Для третьего уравнения Fфакт.=6,472&gt;Fтабл.=4,28, что подтверждает его статистическую значимость. Итак, F-критерий Фишера подтверждает значимость всех трех уравнений с вероятностью 95%.</w:t>
      </w:r>
    </w:p>
    <w:p w:rsidR="00CC6395" w:rsidRDefault="00FA17B9" w:rsidP="008A588E">
      <w:pPr>
        <w:pStyle w:val="a6"/>
      </w:pPr>
      <w:r w:rsidRPr="008A588E">
        <w:t xml:space="preserve">Для оценки значимости коэффициентов регрессии </w:t>
      </w:r>
      <w:r w:rsidR="008B4856" w:rsidRPr="008A588E">
        <w:t xml:space="preserve">первого уравнения </w:t>
      </w:r>
      <w:r w:rsidRPr="008A588E">
        <w:t>вычисляем t-критерий Стьюдента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29"/>
        </w:rPr>
        <w:pict>
          <v:shape id="_x0000_i1054" type="#_x0000_t75" style="width:60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5A1473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5A1473&quot; wsp:rsidP=&quot;005A147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radPr&gt;&lt;m:deg/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29"/>
        </w:rPr>
        <w:pict>
          <v:shape id="_x0000_i1055" type="#_x0000_t75" style="width:60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5A1473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5A1473&quot; wsp:rsidP=&quot;005A147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radPr&gt;&lt;m:deg/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110BA7">
        <w:fldChar w:fldCharType="end"/>
      </w:r>
      <w:r w:rsidR="005707CF" w:rsidRPr="008A588E">
        <w:t>,</w:t>
      </w:r>
    </w:p>
    <w:p w:rsidR="00CC6395" w:rsidRDefault="00CC6395" w:rsidP="008A588E">
      <w:pPr>
        <w:pStyle w:val="a6"/>
      </w:pPr>
    </w:p>
    <w:p w:rsidR="00CC6395" w:rsidRDefault="005707CF" w:rsidP="008A588E">
      <w:pPr>
        <w:pStyle w:val="a6"/>
      </w:pPr>
      <w:r w:rsidRPr="008A588E">
        <w:t>где частный F-критерий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39"/>
        </w:rPr>
        <w:pict>
          <v:shape id="_x0000_i1056" type="#_x0000_t75" style="width:157.5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73827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A73827&quot; wsp:rsidP=&quot;00A7382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m:r&gt;&lt;w:rPr&gt;&lt;w:rFonts w:ascii=&quot;Cambria Math&quot; w:h-ansi=&quot;Cambria Math&quot;/&gt;&lt;wx:font wx:val=&quot;Cambria Math&quot;/&gt;&lt;w:i/&gt;&lt;w:i-cs/&gt;&lt;/w:rPr&gt;&lt;m:t&gt;(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\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w:rPr&gt;&lt;w:rFonts w:ascii=&quot;Cambria Math&quot; w:h-ansi=&quot;Cambria Math&quot;/&gt;&lt;wx:font wx:val=&quot;Cambria Math&quot;/&gt;&lt;w:i/&gt;&lt;w:i-cs/&gt;&lt;/w:rPr&gt;&lt;m:t&gt;n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w:i-cs/&gt;&lt;/w:rPr&gt;&lt;m:t&gt;m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39"/>
        </w:rPr>
        <w:pict>
          <v:shape id="_x0000_i1057" type="#_x0000_t75" style="width:157.5pt;height:4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73827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A73827&quot; wsp:rsidP=&quot;00A7382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m:r&gt;&lt;w:rPr&gt;&lt;w:rFonts w:ascii=&quot;Cambria Math&quot; w:h-ansi=&quot;Cambria Math&quot;/&gt;&lt;wx:font wx:val=&quot;Cambria Math&quot;/&gt;&lt;w:i/&gt;&lt;w:i-cs/&gt;&lt;/w:rPr&gt;&lt;m:t&gt;(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\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w:rPr&gt;&lt;w:rFonts w:ascii=&quot;Cambria Math&quot; w:h-ansi=&quot;Cambria Math&quot;/&gt;&lt;wx:font wx:val=&quot;Cambria Math&quot;/&gt;&lt;w:i/&gt;&lt;w:i-cs/&gt;&lt;/w:rPr&gt;&lt;m:t&gt;n&lt;/m:t&gt;&lt;/m:r&gt;&lt;m:r&gt;&lt;m:rPr&gt;&lt;m:sty m:val=&quot;p&quot;/&gt;&lt;/m:rPr&gt;&lt;w:rPr&gt;&lt;w:rFonts w:ascii=&quot;Cambria Math&quot; w:h-ansi=&quot;Cambria Math&quot;/&gt;&lt;wx:font wx:val=&quot;Cambria Math&quot;/&gt;&lt;/w:rPr&gt;&lt;m:t&gt;-&lt;/m:t&gt;&lt;/m:r&gt;&lt;m:r&gt;&lt;w:rPr&gt;&lt;w:rFonts w:ascii=&quot;Cambria Math&quot; w:h-ansi=&quot;Cambria Math&quot;/&gt;&lt;wx:font wx:val=&quot;Cambria Math&quot;/&gt;&lt;w:i/&gt;&lt;w:i-cs/&gt;&lt;/w:rPr&gt;&lt;m:t&gt;m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110BA7">
        <w:fldChar w:fldCharType="end"/>
      </w:r>
      <w:r w:rsidR="00DE3EFD" w:rsidRPr="008A588E">
        <w:t>.</w:t>
      </w:r>
    </w:p>
    <w:p w:rsidR="00515DD3" w:rsidRDefault="00515DD3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br w:type="page"/>
      </w:r>
    </w:p>
    <w:p w:rsidR="00A142C1" w:rsidRPr="008A588E" w:rsidRDefault="00DE3EFD" w:rsidP="008A588E">
      <w:pPr>
        <w:pStyle w:val="a6"/>
      </w:pPr>
      <w:r w:rsidRPr="008A588E">
        <w:t xml:space="preserve">Получаем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58" type="#_x0000_t75" style="width:77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BE6266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BE6266&quot; wsp:rsidP=&quot;00BE626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24,67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59" type="#_x0000_t75" style="width:77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BE6266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BE6266&quot; wsp:rsidP=&quot;00BE626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24,67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110BA7" w:rsidRPr="00110BA7">
        <w:fldChar w:fldCharType="end"/>
      </w:r>
      <w:r w:rsidRPr="008A588E">
        <w:t xml:space="preserve">,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60" type="#_x0000_t75" style="width:69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23F0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B23F0&quot; wsp:rsidP=&quot;008B23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2,74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61" type="#_x0000_t75" style="width:69.7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23F0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B23F0&quot; wsp:rsidP=&quot;008B23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F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2,74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110BA7" w:rsidRPr="00110BA7">
        <w:fldChar w:fldCharType="end"/>
      </w:r>
      <w:r w:rsidR="00CE3E40" w:rsidRPr="008A588E">
        <w:t xml:space="preserve">. Отсюда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62" type="#_x0000_t75" style="width:69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D4C28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D4C28&quot; wsp:rsidP=&quot;008D4C2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4,96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63" type="#_x0000_t75" style="width:69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D4C28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D4C28&quot; wsp:rsidP=&quot;008D4C2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4,96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110BA7" w:rsidRPr="00110BA7">
        <w:fldChar w:fldCharType="end"/>
      </w:r>
      <w:r w:rsidR="00CE3E40" w:rsidRPr="008A588E">
        <w:t xml:space="preserve">,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64" type="#_x0000_t75" style="width:69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9917EF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9917EF&quot; wsp:rsidP=&quot;009917E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1,65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65" type="#_x0000_t75" style="width:69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9917EF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9917EF&quot; wsp:rsidP=&quot;009917E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1,65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110BA7" w:rsidRPr="00110BA7">
        <w:fldChar w:fldCharType="end"/>
      </w:r>
      <w:r w:rsidR="00CE3E40" w:rsidRPr="008A588E">
        <w:t xml:space="preserve">. Для α=0,05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3"/>
        </w:rPr>
        <w:pict>
          <v:shape id="_x0000_i1066" type="#_x0000_t75" style="width:81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50BC1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50BC1&quot; wsp:rsidP=&quot;00C50BC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Р°Р±Р».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2,07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3"/>
        </w:rPr>
        <w:pict>
          <v:shape id="_x0000_i1067" type="#_x0000_t75" style="width:81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50BC1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50BC1&quot; wsp:rsidP=&quot;00C50BC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С‚Р°Р±Р».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2,07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110BA7" w:rsidRPr="00110BA7">
        <w:fldChar w:fldCharType="end"/>
      </w:r>
      <w:r w:rsidR="00CE3E40" w:rsidRPr="008A588E">
        <w:t xml:space="preserve">. Следовательно, </w:t>
      </w:r>
      <w:r w:rsidR="00D16CA5" w:rsidRPr="008A588E">
        <w:t>коэффициент регрессии b</w:t>
      </w:r>
      <w:r w:rsidR="00D16CA5" w:rsidRPr="008A588E">
        <w:rPr>
          <w:rFonts w:ascii="Cambria Math" w:hAnsi="Cambria Math" w:cs="Cambria Math"/>
        </w:rPr>
        <w:t>₁</w:t>
      </w:r>
      <w:r w:rsidR="00D16CA5" w:rsidRPr="008A588E">
        <w:t xml:space="preserve"> является статистически значимым, а коэффициент b</w:t>
      </w:r>
      <w:r w:rsidR="00D16CA5" w:rsidRPr="008A588E">
        <w:rPr>
          <w:rFonts w:ascii="Cambria Math" w:hAnsi="Cambria Math" w:cs="Cambria Math"/>
        </w:rPr>
        <w:t>₂</w:t>
      </w:r>
      <w:r w:rsidR="00D16CA5" w:rsidRPr="008A588E">
        <w:t xml:space="preserve"> таковым не является.</w:t>
      </w:r>
    </w:p>
    <w:p w:rsidR="00CC6395" w:rsidRDefault="00D16CA5" w:rsidP="008A588E">
      <w:pPr>
        <w:pStyle w:val="a6"/>
      </w:pPr>
      <w:r w:rsidRPr="008A588E">
        <w:t xml:space="preserve">Показатели частной корелляции </w:t>
      </w:r>
      <w:r w:rsidR="008B4856" w:rsidRPr="008A588E">
        <w:t xml:space="preserve">для первого уравнения </w:t>
      </w:r>
      <w:r w:rsidRPr="008A588E">
        <w:t>вычисляются по формуле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57"/>
        </w:rPr>
        <w:pict>
          <v:shape id="_x0000_i1068" type="#_x0000_t75" style="width:169.5pt;height:5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16C4F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016C4F&quot; wsp:rsidP=&quot;00016C4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\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1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\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57"/>
        </w:rPr>
        <w:pict>
          <v:shape id="_x0000_i1069" type="#_x0000_t75" style="width:169.5pt;height:5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16C4F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016C4F&quot; wsp:rsidP=&quot;00016C4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\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/w:rPr&gt;&lt;m:t&gt;1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Sup&gt;&lt;m:sSubSup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Sup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\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w:rPr&gt;&lt;w:rFonts w:ascii=&quot;Cambria Math&quot; w:h-ansi=&quot;Cambria Math&quot;/&gt;&lt;wx:font wx:val=&quot;Cambria Math&quot;/&gt;&lt;w:i/&gt;&lt;w:i-cs/&gt;&lt;/w:rPr&gt;&lt;m:t&gt;i&lt;/m:t&gt;&lt;/m:r&gt;&lt;/m:sub&gt;&lt;/m:sSub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110BA7">
        <w:fldChar w:fldCharType="end"/>
      </w:r>
      <w:r w:rsidR="00D16CA5" w:rsidRPr="008A588E">
        <w:t>.</w:t>
      </w:r>
    </w:p>
    <w:p w:rsidR="00CC6395" w:rsidRDefault="00CC6395" w:rsidP="008A588E">
      <w:pPr>
        <w:pStyle w:val="a6"/>
      </w:pPr>
    </w:p>
    <w:p w:rsidR="00D16CA5" w:rsidRPr="008A588E" w:rsidRDefault="000D048F" w:rsidP="008A588E">
      <w:pPr>
        <w:pStyle w:val="a6"/>
      </w:pPr>
      <w:r w:rsidRPr="008A588E">
        <w:t xml:space="preserve">Получаем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70" type="#_x0000_t75" style="width:9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903ED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903ED&quot; wsp:rsidP=&quot;008903E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.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2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71" type="#_x0000_t75" style="width:9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903ED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903ED&quot; wsp:rsidP=&quot;008903E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.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72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110BA7" w:rsidRPr="00110BA7">
        <w:fldChar w:fldCharType="end"/>
      </w:r>
      <w:r w:rsidRPr="008A588E">
        <w:t xml:space="preserve">,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72" type="#_x0000_t75" style="width:9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45F71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445F71&quot; wsp:rsidP=&quot;00445F7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.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333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73" type="#_x0000_t75" style="width:95.25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45F71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445F71&quot; wsp:rsidP=&quot;00445F7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r&lt;/m:t&gt;&lt;/m:r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.&lt;/m:t&gt;&lt;/m:r&gt;&lt;m:r&gt;&lt;w:rPr&gt;&lt;w:rFonts w:ascii=&quot;Cambria Math&quot; w:h-ansi=&quot;Cambria Math&quot;/&gt;&lt;wx:font wx:val=&quot;Cambria Math&quot;/&gt;&lt;w:i/&gt;&lt;w:i-cs/&gt;&lt;/w:rPr&gt;&lt;m:t&gt;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333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110BA7" w:rsidRPr="00110BA7">
        <w:fldChar w:fldCharType="end"/>
      </w:r>
      <w:r w:rsidR="008B4856" w:rsidRPr="008A588E">
        <w:t>.</w:t>
      </w:r>
    </w:p>
    <w:p w:rsidR="00CC6395" w:rsidRDefault="0014669A" w:rsidP="008A588E">
      <w:pPr>
        <w:pStyle w:val="a6"/>
      </w:pPr>
      <w:r w:rsidRPr="008A588E">
        <w:t>Средние коэффициенты эластичности для линейной регрессии рассчитываются по формуле</w:t>
      </w:r>
    </w:p>
    <w:p w:rsidR="00CC6395" w:rsidRDefault="00CC6395" w:rsidP="008A588E">
      <w:pPr>
        <w:pStyle w:val="a6"/>
      </w:pP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35"/>
        </w:rPr>
        <w:pict>
          <v:shape id="_x0000_i1074" type="#_x0000_t75" style="width:67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A6D15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A6D15&quot; wsp:rsidP=&quot;00CA6D1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w:rPr&gt;&lt;w:rFonts w:ascii=&quot;Cambria Math&quot; w:h-ansi=&quot;Cambria Math&quot;/&gt;&lt;wx:font wx:val=&quot;Cambria Math&quot;/&gt;&lt;w:i/&gt;&lt;w:i-cs/&gt;&lt;/w:rPr&gt;&lt;m:t&gt;j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w:rPr&gt;&lt;w:rFonts w:ascii=&quot;Cambria Math&quot; w:h-ansi=&quot;Cambria Math&quot;/&gt;&lt;wx:font wx:val=&quot;Cambria Math&quot;/&gt;&lt;w:i/&gt;&lt;w:i-cs/&gt;&lt;/w:rPr&gt;&lt;m:t&gt;j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w:rPr&gt;&lt;w:rFonts w:ascii=&quot;Cambria Math&quot; w:h-ansi=&quot;Cambria Math&quot;/&gt;&lt;wx:font wx:val=&quot;Cambria Math&quot;/&gt;&lt;w:i/&gt;&lt;w:i-cs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i-cs/&gt;&lt;/w:rPr&gt;&lt;m:t&gt;j&lt;/m:t&gt;&lt;/m:r&gt;&lt;/m:sub&gt;&lt;/m:sSub&gt;&lt;/m:num&gt;&lt;m:den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w:rPr&gt;&lt;w:rFonts w:ascii=&quot;Cambria Math&quot; w:h-ansi=&quot;Cambria Math&quot;/&gt;&lt;wx:font wx:val=&quot;Cambria Math&quot;/&gt;&lt;w:i/&gt;&lt;w:i-cs/&gt;&lt;/w:rPr&gt;&lt;m:t&gt;y&lt;/m:t&gt;&lt;/m:r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35"/>
        </w:rPr>
        <w:pict>
          <v:shape id="_x0000_i1075" type="#_x0000_t75" style="width:67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A6D15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A6D15&quot; wsp:rsidP=&quot;00CA6D1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w:rPr&gt;&lt;w:rFonts w:ascii=&quot;Cambria Math&quot; w:h-ansi=&quot;Cambria Math&quot;/&gt;&lt;wx:font wx:val=&quot;Cambria Math&quot;/&gt;&lt;w:i/&gt;&lt;w:i-cs/&gt;&lt;/w:rPr&gt;&lt;m:t&gt;j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w:rPr&gt;&lt;w:rFonts w:ascii=&quot;Cambria Math&quot; w:h-ansi=&quot;Cambria Math&quot;/&gt;&lt;wx:font wx:val=&quot;Cambria Math&quot;/&gt;&lt;w:i/&gt;&lt;w:i-cs/&gt;&lt;/w:rPr&gt;&lt;m:t&gt;j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w:rPr&gt;&lt;w:rFonts w:ascii=&quot;Cambria Math&quot; w:h-ansi=&quot;Cambria Math&quot;/&gt;&lt;wx:font wx:val=&quot;Cambria Math&quot;/&gt;&lt;w:i/&gt;&lt;w:i-cs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i-cs/&gt;&lt;/w:rPr&gt;&lt;m:t&gt;j&lt;/m:t&gt;&lt;/m:r&gt;&lt;/m:sub&gt;&lt;/m:sSub&gt;&lt;/m:num&gt;&lt;m:den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w:rPr&gt;&lt;w:rFonts w:ascii=&quot;Cambria Math&quot; w:h-ansi=&quot;Cambria Math&quot;/&gt;&lt;wx:font wx:val=&quot;Cambria Math&quot;/&gt;&lt;w:i/&gt;&lt;w:i-cs/&gt;&lt;/w:rPr&gt;&lt;m:t&gt;y&lt;/m:t&gt;&lt;/m:r&gt;&lt;/m:e&gt;&lt;/m:acc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110BA7">
        <w:fldChar w:fldCharType="end"/>
      </w:r>
      <w:r w:rsidR="0014669A" w:rsidRPr="008A588E">
        <w:t>.</w:t>
      </w:r>
    </w:p>
    <w:p w:rsidR="00CC6395" w:rsidRDefault="00CC6395" w:rsidP="008A588E">
      <w:pPr>
        <w:pStyle w:val="a6"/>
      </w:pPr>
    </w:p>
    <w:p w:rsidR="008B4856" w:rsidRPr="008A588E" w:rsidRDefault="0014669A" w:rsidP="008A588E">
      <w:pPr>
        <w:pStyle w:val="a6"/>
      </w:pPr>
      <w:r w:rsidRPr="008A588E">
        <w:t xml:space="preserve">Для первого уравнения получаем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76" type="#_x0000_t75" style="width:8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66664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66664&quot; wsp:rsidP=&quot;0086666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45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77" type="#_x0000_t75" style="width:8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66664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866664&quot; wsp:rsidP=&quot;0086666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45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110BA7" w:rsidRPr="00110BA7">
        <w:fldChar w:fldCharType="end"/>
      </w:r>
      <w:r w:rsidR="000F1F7B" w:rsidRPr="008A588E">
        <w:t xml:space="preserve">,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78" type="#_x0000_t75" style="width:9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D1720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D1720&quot; wsp:rsidP=&quot;00DD172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-0,45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79" type="#_x0000_t75" style="width:9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D1720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D1720&quot; wsp:rsidP=&quot;00DD172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-0,45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="00110BA7" w:rsidRPr="00110BA7">
        <w:fldChar w:fldCharType="end"/>
      </w:r>
      <w:r w:rsidR="000F1F7B" w:rsidRPr="008A588E">
        <w:t xml:space="preserve">, для второго уравнения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80" type="#_x0000_t75" style="width:8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22C0F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22C0F&quot; wsp:rsidP=&quot;00D22C0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502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81" type="#_x0000_t75" style="width:86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22C0F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D22C0F&quot; wsp:rsidP=&quot;00D22C0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0,502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="00110BA7" w:rsidRPr="00110BA7">
        <w:fldChar w:fldCharType="end"/>
      </w:r>
      <w:r w:rsidR="000F1F7B" w:rsidRPr="008A588E">
        <w:t xml:space="preserve">, для третьего уравнения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7"/>
        </w:rPr>
        <w:pict>
          <v:shape id="_x0000_i1082" type="#_x0000_t75" style="width:9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28B1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4E28B1&quot; wsp:rsidP=&quot;004E28B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-0,93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7"/>
        </w:rPr>
        <w:pict>
          <v:shape id="_x0000_i1083" type="#_x0000_t75" style="width:96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28B1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4E28B1&quot; wsp:rsidP=&quot;004E28B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/w:rPr&gt;&lt;m:t&gt;Р­&lt;/m:t&gt;&lt;/m:r&gt;&lt;/m:e&gt;&lt;/m:acc&gt;&lt;/m:e&gt;&lt;m: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x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/w:rPr&gt;&lt;m:t&gt;=-0,937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110BA7" w:rsidRPr="00110BA7">
        <w:fldChar w:fldCharType="end"/>
      </w:r>
      <w:r w:rsidR="000F1F7B" w:rsidRPr="008A588E">
        <w:t>.</w:t>
      </w:r>
    </w:p>
    <w:p w:rsidR="001071C5" w:rsidRDefault="001071C5" w:rsidP="008A588E">
      <w:pPr>
        <w:pStyle w:val="a6"/>
      </w:pPr>
    </w:p>
    <w:p w:rsidR="000F1F7B" w:rsidRPr="008A588E" w:rsidRDefault="000F1F7B" w:rsidP="008A588E">
      <w:pPr>
        <w:pStyle w:val="a6"/>
      </w:pPr>
      <w:r w:rsidRPr="008A588E">
        <w:t>Задание 3</w:t>
      </w:r>
    </w:p>
    <w:p w:rsidR="001071C5" w:rsidRDefault="001071C5" w:rsidP="008A588E">
      <w:pPr>
        <w:pStyle w:val="a6"/>
      </w:pPr>
    </w:p>
    <w:p w:rsidR="000F1F7B" w:rsidRDefault="000562EB" w:rsidP="008A588E">
      <w:pPr>
        <w:pStyle w:val="a6"/>
      </w:pPr>
      <w:r w:rsidRPr="008A588E">
        <w:t>Исходная система уравнений</w:t>
      </w:r>
    </w:p>
    <w:p w:rsidR="00CC6395" w:rsidRPr="008A588E" w:rsidRDefault="00CC6395" w:rsidP="008A588E">
      <w:pPr>
        <w:pStyle w:val="a6"/>
      </w:pPr>
    </w:p>
    <w:p w:rsidR="00050915" w:rsidRPr="008A588E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74"/>
        </w:rPr>
        <w:pict>
          <v:shape id="_x0000_i1084" type="#_x0000_t75" style="width:201pt;height: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35462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435462&quot; wsp:rsidP=&quot;00435462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0&quot;/&gt;&lt;/w:rPr&gt;&lt;/m:ctrlPr&gt;&lt;/m:eqArr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74"/>
        </w:rPr>
        <w:pict>
          <v:shape id="_x0000_i1085" type="#_x0000_t75" style="width:201pt;height: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35462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435462&quot; wsp:rsidP=&quot;00435462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0&quot;/&gt;&lt;/w:rPr&gt;&lt;/m:ctrlPr&gt;&lt;/m:eqArr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110BA7">
        <w:fldChar w:fldCharType="end"/>
      </w:r>
      <w:r w:rsidR="00CC6395">
        <w:t xml:space="preserve"> </w:t>
      </w:r>
    </w:p>
    <w:p w:rsidR="00CC6395" w:rsidRDefault="00CC6395" w:rsidP="008A588E">
      <w:pPr>
        <w:pStyle w:val="a6"/>
      </w:pPr>
    </w:p>
    <w:p w:rsidR="000562EB" w:rsidRPr="008A588E" w:rsidRDefault="000562EB" w:rsidP="008A588E">
      <w:pPr>
        <w:pStyle w:val="a6"/>
      </w:pPr>
      <w:r w:rsidRPr="008A588E">
        <w:t xml:space="preserve">содержит эндогенные четыре переменные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3"/>
        </w:rPr>
        <w:pict>
          <v:shape id="_x0000_i1086" type="#_x0000_t75" style="width:63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91644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E91644&quot; wsp:rsidP=&quot;00E9164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3"/>
        </w:rPr>
        <w:pict>
          <v:shape id="_x0000_i1087" type="#_x0000_t75" style="width:63.7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91644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E91644&quot; wsp:rsidP=&quot;00E9164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="00110BA7" w:rsidRPr="00110BA7">
        <w:fldChar w:fldCharType="end"/>
      </w:r>
      <w:r w:rsidRPr="008A588E">
        <w:t xml:space="preserve"> и две предопределенные 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23"/>
        </w:rPr>
        <w:pict>
          <v:shape id="_x0000_i1088" type="#_x0000_t75" style="width:57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157B7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6157B7&quot; wsp:rsidP=&quot;006157B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23"/>
        </w:rPr>
        <w:pict>
          <v:shape id="_x0000_i1089" type="#_x0000_t75" style="width:57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157B7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6157B7&quot; wsp:rsidP=&quot;006157B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,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110BA7" w:rsidRPr="00110BA7">
        <w:fldChar w:fldCharType="end"/>
      </w:r>
      <w:r w:rsidRPr="008A588E">
        <w:t>.</w:t>
      </w:r>
    </w:p>
    <w:p w:rsidR="000562EB" w:rsidRPr="008A588E" w:rsidRDefault="000562EB" w:rsidP="008A588E">
      <w:pPr>
        <w:pStyle w:val="a6"/>
      </w:pPr>
      <w:r w:rsidRPr="008A588E">
        <w:t>В соответствии с необходимым условием идентификации D+1=H первое и второе уравнения сверхидентифицируемы (H=2, D=2), третье уравнение идентифицируемо (H=1, D=0), четвертое уравнение является тождеством и в проверке не нуждается.</w:t>
      </w:r>
    </w:p>
    <w:p w:rsidR="00CC6395" w:rsidRDefault="00DB3742" w:rsidP="008A588E">
      <w:pPr>
        <w:pStyle w:val="a6"/>
      </w:pPr>
      <w:r w:rsidRPr="008A588E">
        <w:t>Для первого уравнения</w:t>
      </w:r>
    </w:p>
    <w:p w:rsidR="00CC6395" w:rsidRDefault="00CC6395" w:rsidP="008A588E">
      <w:pPr>
        <w:pStyle w:val="a6"/>
      </w:pPr>
    </w:p>
    <w:p w:rsidR="00DB3742" w:rsidRPr="008A588E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53"/>
        </w:rPr>
        <w:pict>
          <v:shape id="_x0000_i1090" type="#_x0000_t75" style="width:154.5pt;height:5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B7D0F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B7D0F&quot; wsp:rsidP=&quot;00CB7D0F&quot;&gt;&lt;m:oMathPara&gt;&lt;m:oMath&gt;&lt;m:r&gt;&lt;w:rPr&gt;&lt;w:rFonts w:ascii=&quot;Cambria Math&quot; w:h-ansi=&quot;Cambria Math&quot;/&gt;&lt;wx:font wx:val=&quot;Cambria Math&quot;/&gt;&lt;w:i/&gt;&lt;w:i-cs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m&gt;&lt;m:mPr&gt;&lt;m:mcs&gt;&lt;m:mc&gt;&lt;m:mcPr&gt;&lt;m:count m:val=&quot;4&quot;/&gt;&lt;m:mcJc m:val=&quot;center&quot;/&gt;&lt;/m:mcPr&gt;&lt;/m:mc&gt;&lt;/m:mcs&gt;&lt;m:ctrlPr&gt;&lt;w:rPr&gt;&lt;w:rFonts w:ascii=&quot;Cambria Math&quot; w:h-ansi=&quot;Cambria Math&quot;/&gt;&lt;wx:font wx:val=&quot;Cambria Math&quot;/&gt;&lt;w:sz w:val=&quot;28&quot;/&gt;&lt;w:sz-cs w:val=&quot;20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m:e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/m:m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53"/>
        </w:rPr>
        <w:pict>
          <v:shape id="_x0000_i1091" type="#_x0000_t75" style="width:154.5pt;height:5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B7D0F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CB7D0F&quot; wsp:rsidP=&quot;00CB7D0F&quot;&gt;&lt;m:oMathPara&gt;&lt;m:oMath&gt;&lt;m:r&gt;&lt;w:rPr&gt;&lt;w:rFonts w:ascii=&quot;Cambria Math&quot; w:h-ansi=&quot;Cambria Math&quot;/&gt;&lt;wx:font wx:val=&quot;Cambria Math&quot;/&gt;&lt;w:i/&gt;&lt;w:i-cs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m&gt;&lt;m:mPr&gt;&lt;m:mcs&gt;&lt;m:mc&gt;&lt;m:mcPr&gt;&lt;m:count m:val=&quot;4&quot;/&gt;&lt;m:mcJc m:val=&quot;center&quot;/&gt;&lt;/m:mcPr&gt;&lt;/m:mc&gt;&lt;/m:mcs&gt;&lt;m:ctrlPr&gt;&lt;w:rPr&gt;&lt;w:rFonts w:ascii=&quot;Cambria Math&quot; w:h-ansi=&quot;Cambria Math&quot;/&gt;&lt;wx:font wx:val=&quot;Cambria Math&quot;/&gt;&lt;w:sz w:val=&quot;28&quot;/&gt;&lt;w:sz-cs w:val=&quot;20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m:e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/m:m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110BA7">
        <w:fldChar w:fldCharType="end"/>
      </w:r>
      <w:r w:rsidR="00DB3742" w:rsidRPr="008A588E">
        <w:t>, Det A*≠0, rk A=3.</w:t>
      </w:r>
    </w:p>
    <w:p w:rsidR="00CC6395" w:rsidRDefault="00CC6395" w:rsidP="008A588E">
      <w:pPr>
        <w:pStyle w:val="a6"/>
      </w:pPr>
    </w:p>
    <w:p w:rsidR="00CC6395" w:rsidRDefault="00DB3742" w:rsidP="008A588E">
      <w:pPr>
        <w:pStyle w:val="a6"/>
      </w:pPr>
      <w:r w:rsidRPr="008A588E">
        <w:t>Для второго уравнения</w:t>
      </w:r>
    </w:p>
    <w:p w:rsidR="00CC6395" w:rsidRDefault="00CC6395" w:rsidP="008A588E">
      <w:pPr>
        <w:pStyle w:val="a6"/>
      </w:pPr>
    </w:p>
    <w:p w:rsidR="00DB3742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53"/>
        </w:rPr>
        <w:pict>
          <v:shape id="_x0000_i1092" type="#_x0000_t75" style="width:154.5pt;height:5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C6CA2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C6CA2&quot; wsp:rsidP=&quot;007C6CA2&quot;&gt;&lt;m:oMathPara&gt;&lt;m:oMath&gt;&lt;m:r&gt;&lt;w:rPr&gt;&lt;w:rFonts w:ascii=&quot;Cambria Math&quot; w:h-ansi=&quot;Cambria Math&quot;/&gt;&lt;wx:font wx:val=&quot;Cambria Math&quot;/&gt;&lt;w:i/&gt;&lt;w:i-cs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m&gt;&lt;m:mPr&gt;&lt;m:mcs&gt;&lt;m:mc&gt;&lt;m:mcPr&gt;&lt;m:count m:val=&quot;4&quot;/&gt;&lt;m:mcJc m:val=&quot;center&quot;/&gt;&lt;/m:mcPr&gt;&lt;/m:mc&gt;&lt;/m:mcs&gt;&lt;m:ctrlPr&gt;&lt;w:rPr&gt;&lt;w:rFonts w:ascii=&quot;Cambria Math&quot; w:h-ansi=&quot;Cambria Math&quot;/&gt;&lt;wx:font wx:val=&quot;Cambria Math&quot;/&gt;&lt;w:sz w:val=&quot;28&quot;/&gt;&lt;w:sz-cs w:val=&quot;20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m:e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/m:m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53"/>
        </w:rPr>
        <w:pict>
          <v:shape id="_x0000_i1093" type="#_x0000_t75" style="width:154.5pt;height:5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C6CA2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7C6CA2&quot; wsp:rsidP=&quot;007C6CA2&quot;&gt;&lt;m:oMathPara&gt;&lt;m:oMath&gt;&lt;m:r&gt;&lt;w:rPr&gt;&lt;w:rFonts w:ascii=&quot;Cambria Math&quot; w:h-ansi=&quot;Cambria Math&quot;/&gt;&lt;wx:font wx:val=&quot;Cambria Math&quot;/&gt;&lt;w:i/&gt;&lt;w:i-cs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m&gt;&lt;m:mPr&gt;&lt;m:mcs&gt;&lt;m:mc&gt;&lt;m:mcPr&gt;&lt;m:count m:val=&quot;4&quot;/&gt;&lt;m:mcJc m:val=&quot;center&quot;/&gt;&lt;/m:mcPr&gt;&lt;/m:mc&gt;&lt;/m:mcs&gt;&lt;m:ctrlPr&gt;&lt;w:rPr&gt;&lt;w:rFonts w:ascii=&quot;Cambria Math&quot; w:h-ansi=&quot;Cambria Math&quot;/&gt;&lt;wx:font wx:val=&quot;Cambria Math&quot;/&gt;&lt;w:sz w:val=&quot;28&quot;/&gt;&lt;w:sz-cs w:val=&quot;20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m:e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/m:mr&gt;&lt;/m:m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110BA7">
        <w:fldChar w:fldCharType="end"/>
      </w:r>
      <w:r w:rsidR="00DB3742" w:rsidRPr="008A588E">
        <w:t>, Det A*≠0, rk A=3.</w:t>
      </w:r>
    </w:p>
    <w:p w:rsidR="00CC6395" w:rsidRPr="008A588E" w:rsidRDefault="00CC6395" w:rsidP="008A588E">
      <w:pPr>
        <w:pStyle w:val="a6"/>
      </w:pPr>
    </w:p>
    <w:p w:rsidR="00CC6395" w:rsidRDefault="00DB3742" w:rsidP="008A588E">
      <w:pPr>
        <w:pStyle w:val="a6"/>
      </w:pPr>
      <w:r w:rsidRPr="008A588E">
        <w:t>Для третьего уравнения</w:t>
      </w:r>
    </w:p>
    <w:p w:rsidR="00CC6395" w:rsidRDefault="00CC6395" w:rsidP="008A588E">
      <w:pPr>
        <w:pStyle w:val="a6"/>
      </w:pPr>
    </w:p>
    <w:p w:rsidR="00DB3742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53"/>
        </w:rPr>
        <w:pict>
          <v:shape id="_x0000_i1094" type="#_x0000_t75" style="width:111pt;height:5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5C46C7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5C46C7&quot; wsp:rsidP=&quot;005C46C7&quot;&gt;&lt;m:oMathPara&gt;&lt;m:oMath&gt;&lt;m:r&gt;&lt;w:rPr&gt;&lt;w:rFonts w:ascii=&quot;Cambria Math&quot; w:h-ansi=&quot;Cambria Math&quot;/&gt;&lt;wx:font wx:val=&quot;Cambria Math&quot;/&gt;&lt;w:i/&gt;&lt;w:i-cs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sz w:val=&quot;28&quot;/&gt;&lt;w:sz-cs w:val=&quot;20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/m:mr&gt;&lt;/m:m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53"/>
        </w:rPr>
        <w:pict>
          <v:shape id="_x0000_i1095" type="#_x0000_t75" style="width:111pt;height:5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5C46C7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5C46C7&quot; wsp:rsidP=&quot;005C46C7&quot;&gt;&lt;m:oMathPara&gt;&lt;m:oMath&gt;&lt;m:r&gt;&lt;w:rPr&gt;&lt;w:rFonts w:ascii=&quot;Cambria Math&quot; w:h-ansi=&quot;Cambria Math&quot;/&gt;&lt;wx:font wx:val=&quot;Cambria Math&quot;/&gt;&lt;w:i/&gt;&lt;w:i-cs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=&lt;/m:t&gt;&lt;/m:r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sz w:val=&quot;28&quot;/&gt;&lt;w:sz-cs w:val=&quot;20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1&lt;/m:t&gt;&lt;/m:r&gt;&lt;/m:e&gt;&lt;m:e&gt;&lt;m:r&gt;&lt;m:rPr&gt;&lt;m:sty m:val=&quot;p&quot;/&gt;&lt;/m:rPr&gt;&lt;w:rPr&gt;&lt;w:rFonts w:ascii=&quot;Cambria Math&quot; w:h-ansi=&quot;Cambria Math&quot;/&gt;&lt;wx:font wx:val=&quot;Cambria Math&quot;/&gt;&lt;/w:rPr&gt;&lt;m:t&gt;-1&lt;/m:t&gt;&lt;/m:r&gt;&lt;/m:e&gt;&lt;/m:mr&gt;&lt;/m:m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110BA7">
        <w:fldChar w:fldCharType="end"/>
      </w:r>
      <w:r w:rsidR="00DB3742" w:rsidRPr="008A588E">
        <w:t>, Det A*≠0, rk A=3.</w:t>
      </w:r>
    </w:p>
    <w:p w:rsidR="00CC6395" w:rsidRPr="008A588E" w:rsidRDefault="00CC6395" w:rsidP="008A588E">
      <w:pPr>
        <w:pStyle w:val="a6"/>
      </w:pPr>
    </w:p>
    <w:p w:rsidR="00DB3742" w:rsidRPr="008A588E" w:rsidRDefault="00DB3742" w:rsidP="008A588E">
      <w:pPr>
        <w:pStyle w:val="a6"/>
      </w:pPr>
      <w:r w:rsidRPr="008A588E">
        <w:t>Четвертое уравнение является тождеством и в проверке не нуждается.</w:t>
      </w:r>
    </w:p>
    <w:p w:rsidR="00DB3742" w:rsidRPr="008A588E" w:rsidRDefault="00DB3742" w:rsidP="008A588E">
      <w:pPr>
        <w:pStyle w:val="a6"/>
      </w:pPr>
      <w:r w:rsidRPr="008A588E">
        <w:t>Достаточное условие идентификации выполняется для всех уравнений.</w:t>
      </w:r>
    </w:p>
    <w:p w:rsidR="00DB3742" w:rsidRPr="008A588E" w:rsidRDefault="00A17340" w:rsidP="008A588E">
      <w:pPr>
        <w:pStyle w:val="a6"/>
      </w:pPr>
      <w:r w:rsidRPr="008A588E">
        <w:t>Для оценки параметров данной модели применяется двухшаговый МНК.</w:t>
      </w:r>
    </w:p>
    <w:p w:rsidR="00A17340" w:rsidRPr="008A588E" w:rsidRDefault="00A17340" w:rsidP="008A588E">
      <w:pPr>
        <w:pStyle w:val="a6"/>
      </w:pPr>
      <w:r w:rsidRPr="008A588E">
        <w:t>Приведенная форма модели</w:t>
      </w:r>
    </w:p>
    <w:p w:rsidR="00CC6395" w:rsidRDefault="00110BA7" w:rsidP="008A588E">
      <w:pPr>
        <w:pStyle w:val="a6"/>
      </w:pPr>
      <w:r w:rsidRPr="00110BA7">
        <w:fldChar w:fldCharType="begin"/>
      </w:r>
      <w:r w:rsidRPr="00110BA7">
        <w:instrText xml:space="preserve"> QUOTE </w:instrText>
      </w:r>
      <w:r w:rsidR="008D6438">
        <w:rPr>
          <w:position w:val="-111"/>
        </w:rPr>
        <w:pict>
          <v:shape id="_x0000_i1096" type="#_x0000_t75" style="width:279.75pt;height:1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9005CD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9005CD&quot; wsp:rsidP=&quot;009005CD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0&quot;/&gt;&lt;/w:rPr&gt;&lt;/m:ctrlPr&gt;&lt;/m:eqArr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110BA7">
        <w:instrText xml:space="preserve"> </w:instrText>
      </w:r>
      <w:r w:rsidRPr="00110BA7">
        <w:fldChar w:fldCharType="separate"/>
      </w:r>
      <w:r w:rsidR="008D6438">
        <w:rPr>
          <w:position w:val="-111"/>
        </w:rPr>
        <w:pict>
          <v:shape id="_x0000_i1097" type="#_x0000_t75" style="width:279.75pt;height:11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9005CD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9005CD&quot; wsp:rsidP=&quot;009005CD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0&quot;/&gt;&lt;/w:rPr&gt;&lt;/m:ctrlPr&gt;&lt;/m:eqArr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d&gt;&lt;m:dPr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110BA7">
        <w:fldChar w:fldCharType="end"/>
      </w:r>
      <w:r w:rsidR="00EE2EAD" w:rsidRPr="008A588E">
        <w:t>~</w:t>
      </w:r>
    </w:p>
    <w:p w:rsidR="00A17340" w:rsidRDefault="00DF5A54" w:rsidP="008A588E">
      <w:pPr>
        <w:pStyle w:val="a6"/>
      </w:pPr>
      <w:r w:rsidRPr="008A588E">
        <w:t>~</w:t>
      </w:r>
      <w:r w:rsidR="00110BA7" w:rsidRPr="00110BA7">
        <w:fldChar w:fldCharType="begin"/>
      </w:r>
      <w:r w:rsidR="00110BA7" w:rsidRPr="00110BA7">
        <w:instrText xml:space="preserve"> QUOTE </w:instrText>
      </w:r>
      <w:r w:rsidR="008D6438">
        <w:rPr>
          <w:position w:val="-107"/>
        </w:rPr>
        <w:pict>
          <v:shape id="_x0000_i1098" type="#_x0000_t75" style="width:448.5pt;height:10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610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A610A4&quot; wsp:rsidP=&quot;00A610A4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0&quot;/&gt;&lt;/w:rPr&gt;&lt;/m:ctrlPr&gt;&lt;/m:eqArr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1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110BA7" w:rsidRPr="00110BA7">
        <w:instrText xml:space="preserve"> </w:instrText>
      </w:r>
      <w:r w:rsidR="00110BA7" w:rsidRPr="00110BA7">
        <w:fldChar w:fldCharType="separate"/>
      </w:r>
      <w:r w:rsidR="008D6438">
        <w:rPr>
          <w:position w:val="-107"/>
        </w:rPr>
        <w:pict>
          <v:shape id="_x0000_i1099" type="#_x0000_t75" style="width:448.5pt;height:10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revisionView w:markup=&quot;off&quot;/&gt;&lt;w:defaultTabStop w:val=&quot;708&quot;/&gt;&lt;w:hyphenationZone w:val=&quot;357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01BC3&quot;/&gt;&lt;wsp:rsid wsp:val=&quot;000165F6&quot;/&gt;&lt;wsp:rsid wsp:val=&quot;0003780E&quot;/&gt;&lt;wsp:rsid wsp:val=&quot;00050915&quot;/&gt;&lt;wsp:rsid wsp:val=&quot;000562EB&quot;/&gt;&lt;wsp:rsid wsp:val=&quot;00093A84&quot;/&gt;&lt;wsp:rsid wsp:val=&quot;000D048F&quot;/&gt;&lt;wsp:rsid wsp:val=&quot;000F1F7B&quot;/&gt;&lt;wsp:rsid wsp:val=&quot;000F251A&quot;/&gt;&lt;wsp:rsid wsp:val=&quot;001071C5&quot;/&gt;&lt;wsp:rsid wsp:val=&quot;00110BA7&quot;/&gt;&lt;wsp:rsid wsp:val=&quot;0014669A&quot;/&gt;&lt;wsp:rsid wsp:val=&quot;0019162C&quot;/&gt;&lt;wsp:rsid wsp:val=&quot;00201BC3&quot;/&gt;&lt;wsp:rsid wsp:val=&quot;00206115&quot;/&gt;&lt;wsp:rsid wsp:val=&quot;002732E8&quot;/&gt;&lt;wsp:rsid wsp:val=&quot;002D50BA&quot;/&gt;&lt;wsp:rsid wsp:val=&quot;0036399A&quot;/&gt;&lt;wsp:rsid wsp:val=&quot;00467179&quot;/&gt;&lt;wsp:rsid wsp:val=&quot;004B5928&quot;/&gt;&lt;wsp:rsid wsp:val=&quot;004E440F&quot;/&gt;&lt;wsp:rsid wsp:val=&quot;0051034C&quot;/&gt;&lt;wsp:rsid wsp:val=&quot;00515DD3&quot;/&gt;&lt;wsp:rsid wsp:val=&quot;005707CF&quot;/&gt;&lt;wsp:rsid wsp:val=&quot;00573163&quot;/&gt;&lt;wsp:rsid wsp:val=&quot;00573D32&quot;/&gt;&lt;wsp:rsid wsp:val=&quot;00653EC1&quot;/&gt;&lt;wsp:rsid wsp:val=&quot;0065732D&quot;/&gt;&lt;wsp:rsid wsp:val=&quot;00670C10&quot;/&gt;&lt;wsp:rsid wsp:val=&quot;006A456F&quot;/&gt;&lt;wsp:rsid wsp:val=&quot;006E2D52&quot;/&gt;&lt;wsp:rsid wsp:val=&quot;007241A6&quot;/&gt;&lt;wsp:rsid wsp:val=&quot;007D3D22&quot;/&gt;&lt;wsp:rsid wsp:val=&quot;00840C9C&quot;/&gt;&lt;wsp:rsid wsp:val=&quot;008A588E&quot;/&gt;&lt;wsp:rsid wsp:val=&quot;008B4856&quot;/&gt;&lt;wsp:rsid wsp:val=&quot;008C4FBF&quot;/&gt;&lt;wsp:rsid wsp:val=&quot;008F75AC&quot;/&gt;&lt;wsp:rsid wsp:val=&quot;00A07BF0&quot;/&gt;&lt;wsp:rsid wsp:val=&quot;00A10FB6&quot;/&gt;&lt;wsp:rsid wsp:val=&quot;00A142C1&quot;/&gt;&lt;wsp:rsid wsp:val=&quot;00A17340&quot;/&gt;&lt;wsp:rsid wsp:val=&quot;00A223D1&quot;/&gt;&lt;wsp:rsid wsp:val=&quot;00A50FA4&quot;/&gt;&lt;wsp:rsid wsp:val=&quot;00A610A4&quot;/&gt;&lt;wsp:rsid wsp:val=&quot;00AB049E&quot;/&gt;&lt;wsp:rsid wsp:val=&quot;00AC150B&quot;/&gt;&lt;wsp:rsid wsp:val=&quot;00B9208E&quot;/&gt;&lt;wsp:rsid wsp:val=&quot;00CC6395&quot;/&gt;&lt;wsp:rsid wsp:val=&quot;00CE3E40&quot;/&gt;&lt;wsp:rsid wsp:val=&quot;00D16CA5&quot;/&gt;&lt;wsp:rsid wsp:val=&quot;00DA43E1&quot;/&gt;&lt;wsp:rsid wsp:val=&quot;00DB3742&quot;/&gt;&lt;wsp:rsid wsp:val=&quot;00DC730E&quot;/&gt;&lt;wsp:rsid wsp:val=&quot;00DE3EFD&quot;/&gt;&lt;wsp:rsid wsp:val=&quot;00DF5A54&quot;/&gt;&lt;wsp:rsid wsp:val=&quot;00E10B4C&quot;/&gt;&lt;wsp:rsid wsp:val=&quot;00E17576&quot;/&gt;&lt;wsp:rsid wsp:val=&quot;00E520BA&quot;/&gt;&lt;wsp:rsid wsp:val=&quot;00E5300E&quot;/&gt;&lt;wsp:rsid wsp:val=&quot;00E71BD3&quot;/&gt;&lt;wsp:rsid wsp:val=&quot;00EE2EAD&quot;/&gt;&lt;wsp:rsid wsp:val=&quot;00F12B17&quot;/&gt;&lt;wsp:rsid wsp:val=&quot;00F25A42&quot;/&gt;&lt;wsp:rsid wsp:val=&quot;00F33AC4&quot;/&gt;&lt;wsp:rsid wsp:val=&quot;00F44AD6&quot;/&gt;&lt;wsp:rsid wsp:val=&quot;00FA17B9&quot;/&gt;&lt;/wsp:rsids&gt;&lt;/w:docPr&gt;&lt;w:body&gt;&lt;wx:sect&gt;&lt;w:p wsp:rsidR=&quot;00000000&quot; wsp:rsidRDefault=&quot;00A610A4&quot; wsp:rsidP=&quot;00A610A4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sz-cs w:val=&quot;20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sz-cs w:val=&quot;20&quot;/&gt;&lt;/w:rPr&gt;&lt;/m:ctrlPr&gt;&lt;/m:eqArrPr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I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1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C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m:e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Q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a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Y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2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K&lt;/m:t&gt;&lt;/m:r&gt;&lt;/m:e&gt;&lt;m:sub&gt;&lt;m:r&gt;&lt;w:rPr&gt;&lt;w:rFonts w:ascii=&quot;Cambria Math&quot; w:h-ansi=&quot;Cambria Math&quot;/&gt;&lt;wx:font wx:val=&quot;Cambria Math&quot;/&gt;&lt;w:i/&gt;&lt;w:i-cs/&gt;&lt;/w:rPr&gt;&lt;m:t&gt;t&lt;/m:t&gt;&lt;/m:r&gt;&lt;m:r&gt;&lt;m:rPr&gt;&lt;m:sty m:val=&quot;p&quot;/&gt;&lt;/m:rPr&gt;&lt;w:rPr&gt;&lt;w:rFonts w:ascii=&quot;Cambria Math&quot; w:h-ansi=&quot;Cambria Math&quot;/&gt;&lt;wx:font wx:val=&quot;Cambria Math&quot;/&gt;&lt;/w:rPr&gt;&lt;m:t&gt;-1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sz-cs w:val=&quot;20&quot;/&gt;&lt;/w:rPr&gt;&lt;/m:ctrlPr&gt;&lt;/m:fPr&gt;&lt;m:num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+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Оµ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3&lt;/m:t&gt;&lt;/m:r&gt;&lt;m:r&gt;&lt;w:rPr&gt;&lt;w:rFonts w:ascii=&quot;Cambria Math&quot; w:h-ansi=&quot;Cambria Math&quot;/&gt;&lt;wx:font wx:val=&quot;Cambria Math&quot;/&gt;&lt;w:i/&gt;&lt;w:i-cs/&gt;&lt;/w:rPr&gt;&lt;m:t&gt;t&lt;/m:t&gt;&lt;/m:r&gt;&lt;/m:sub&gt;&lt;/m:sSub&gt;&lt;/m:num&gt;&lt;m:den&gt;&lt;m:r&gt;&lt;m:rPr&gt;&lt;m:sty m:val=&quot;p&quot;/&gt;&lt;/m:rPr&gt;&lt;w:rPr&gt;&lt;w:rFonts w:ascii=&quot;Cambria Math&quot; w:h-ansi=&quot;Cambria Math&quot;/&gt;&lt;wx:font wx:val=&quot;Cambria Math&quot;/&gt;&lt;/w:rPr&gt;&lt;m:t&gt;1-&lt;/m:t&gt;&lt;/m:r&gt;&lt;m:sSub&gt;&lt;m:sSubPr&gt;&lt;m:ctrlPr&gt;&lt;w:rPr&gt;&lt;w:rFonts w:ascii=&quot;Cambria Math&quot; w:h-ansi=&quot;Cambria Math&quot;/&gt;&lt;wx:font wx:val=&quot;Cambria Math&quot;/&gt;&lt;w:sz w:val=&quot;2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i-cs/&gt;&lt;/w:rPr&gt;&lt;m:t&gt;b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21&lt;/m:t&gt;&lt;/m:r&gt;&lt;/m:sub&gt;&lt;/m:sSub&gt;&lt;/m:den&gt;&lt;/m:f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="00110BA7" w:rsidRPr="00110BA7">
        <w:fldChar w:fldCharType="end"/>
      </w:r>
      <w:bookmarkStart w:id="0" w:name="_GoBack"/>
      <w:bookmarkEnd w:id="0"/>
    </w:p>
    <w:sectPr w:rsidR="00A17340" w:rsidSect="008A588E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BC3"/>
    <w:rsid w:val="000165F6"/>
    <w:rsid w:val="0003780E"/>
    <w:rsid w:val="00050915"/>
    <w:rsid w:val="000562EB"/>
    <w:rsid w:val="00093A84"/>
    <w:rsid w:val="000D048F"/>
    <w:rsid w:val="000F1F7B"/>
    <w:rsid w:val="000F251A"/>
    <w:rsid w:val="001071C5"/>
    <w:rsid w:val="00110BA7"/>
    <w:rsid w:val="0014669A"/>
    <w:rsid w:val="0019162C"/>
    <w:rsid w:val="00201BC3"/>
    <w:rsid w:val="00206115"/>
    <w:rsid w:val="002732E8"/>
    <w:rsid w:val="002D50BA"/>
    <w:rsid w:val="0036399A"/>
    <w:rsid w:val="00467179"/>
    <w:rsid w:val="004B5928"/>
    <w:rsid w:val="004E440F"/>
    <w:rsid w:val="0051034C"/>
    <w:rsid w:val="00515DD3"/>
    <w:rsid w:val="005707CF"/>
    <w:rsid w:val="00573163"/>
    <w:rsid w:val="00573D32"/>
    <w:rsid w:val="00653EC1"/>
    <w:rsid w:val="0065732D"/>
    <w:rsid w:val="00670C10"/>
    <w:rsid w:val="006A456F"/>
    <w:rsid w:val="006E2D52"/>
    <w:rsid w:val="007241A6"/>
    <w:rsid w:val="007D3D22"/>
    <w:rsid w:val="007F701F"/>
    <w:rsid w:val="00840C9C"/>
    <w:rsid w:val="008A588E"/>
    <w:rsid w:val="008B4856"/>
    <w:rsid w:val="008C4FBF"/>
    <w:rsid w:val="008D6438"/>
    <w:rsid w:val="008F75AC"/>
    <w:rsid w:val="00A07BF0"/>
    <w:rsid w:val="00A10FB6"/>
    <w:rsid w:val="00A142C1"/>
    <w:rsid w:val="00A17340"/>
    <w:rsid w:val="00A223D1"/>
    <w:rsid w:val="00A50FA4"/>
    <w:rsid w:val="00AB049E"/>
    <w:rsid w:val="00AC150B"/>
    <w:rsid w:val="00B9208E"/>
    <w:rsid w:val="00CC6395"/>
    <w:rsid w:val="00CE3E40"/>
    <w:rsid w:val="00D16CA5"/>
    <w:rsid w:val="00DA43E1"/>
    <w:rsid w:val="00DB3742"/>
    <w:rsid w:val="00DC730E"/>
    <w:rsid w:val="00DE3EFD"/>
    <w:rsid w:val="00DF5A54"/>
    <w:rsid w:val="00E10B4C"/>
    <w:rsid w:val="00E17576"/>
    <w:rsid w:val="00E520BA"/>
    <w:rsid w:val="00E5300E"/>
    <w:rsid w:val="00E71BD3"/>
    <w:rsid w:val="00EE2EAD"/>
    <w:rsid w:val="00F12B17"/>
    <w:rsid w:val="00F25A42"/>
    <w:rsid w:val="00F33AC4"/>
    <w:rsid w:val="00F44AD6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</o:shapelayout>
  </w:shapeDefaults>
  <w:decimalSymbol w:val=","/>
  <w:listSeparator w:val=";"/>
  <w14:defaultImageDpi w14:val="0"/>
  <w15:chartTrackingRefBased/>
  <w15:docId w15:val="{7DDCC311-6802-40CE-ACFD-CDC11B6F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E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A456F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A456F"/>
    <w:rPr>
      <w:rFonts w:ascii="Tahoma" w:hAnsi="Tahoma" w:cs="Tahoma"/>
      <w:sz w:val="16"/>
      <w:szCs w:val="16"/>
      <w:lang w:val="x-none" w:eastAsia="en-US"/>
    </w:rPr>
  </w:style>
  <w:style w:type="paragraph" w:customStyle="1" w:styleId="a6">
    <w:name w:val="А"/>
    <w:basedOn w:val="a"/>
    <w:qFormat/>
    <w:rsid w:val="008A588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7">
    <w:name w:val="Б"/>
    <w:basedOn w:val="a6"/>
    <w:qFormat/>
    <w:rsid w:val="008A588E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271F-976C-4952-8E93-42B663F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винСервис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ЮЮ</dc:creator>
  <cp:keywords/>
  <dc:description/>
  <cp:lastModifiedBy>admin</cp:lastModifiedBy>
  <cp:revision>2</cp:revision>
  <dcterms:created xsi:type="dcterms:W3CDTF">2014-02-28T09:06:00Z</dcterms:created>
  <dcterms:modified xsi:type="dcterms:W3CDTF">2014-02-28T09:06:00Z</dcterms:modified>
</cp:coreProperties>
</file>